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F6" w:rsidRPr="00C43740" w:rsidRDefault="00750ECC" w:rsidP="00530FAB">
      <w:pPr>
        <w:rPr>
          <w:rFonts w:cstheme="minorHAnsi"/>
          <w:sz w:val="18"/>
          <w:szCs w:val="18"/>
        </w:rPr>
      </w:pPr>
      <w:r w:rsidRPr="00C43740">
        <w:rPr>
          <w:rFonts w:cstheme="minorHAnsi"/>
          <w:sz w:val="18"/>
          <w:szCs w:val="18"/>
        </w:rPr>
        <w:t>ARIES recovery</w:t>
      </w:r>
    </w:p>
    <w:tbl>
      <w:tblPr>
        <w:tblStyle w:val="TableGrid"/>
        <w:tblpPr w:leftFromText="180" w:rightFromText="180" w:vertAnchor="text" w:horzAnchor="page" w:tblpX="154" w:tblpY="151"/>
        <w:tblW w:w="11902" w:type="dxa"/>
        <w:tblLayout w:type="fixed"/>
        <w:tblLook w:val="04A0" w:firstRow="1" w:lastRow="0" w:firstColumn="1" w:lastColumn="0" w:noHBand="0" w:noVBand="1"/>
      </w:tblPr>
      <w:tblGrid>
        <w:gridCol w:w="3228"/>
        <w:gridCol w:w="9"/>
        <w:gridCol w:w="1965"/>
        <w:gridCol w:w="95"/>
        <w:gridCol w:w="1225"/>
        <w:gridCol w:w="8"/>
        <w:gridCol w:w="1430"/>
        <w:gridCol w:w="540"/>
        <w:gridCol w:w="3402"/>
      </w:tblGrid>
      <w:tr w:rsidR="00C43740" w:rsidRPr="00C43740" w:rsidTr="00CE67BA">
        <w:tc>
          <w:tcPr>
            <w:tcW w:w="5297" w:type="dxa"/>
            <w:gridSpan w:val="4"/>
          </w:tcPr>
          <w:p w:rsidR="00750ECC" w:rsidRPr="00C43740" w:rsidRDefault="00750ECC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79A7878" wp14:editId="04ACB0AC">
                  <wp:extent cx="2630111" cy="689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674" cy="71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gridSpan w:val="5"/>
          </w:tcPr>
          <w:p w:rsidR="00750ECC" w:rsidRPr="00C43740" w:rsidRDefault="00750ECC" w:rsidP="00BF6D08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Log combined </w:t>
            </w:r>
            <w:r w:rsidRPr="00C4374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REDO/UNDO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record before each update to database</w:t>
            </w:r>
          </w:p>
          <w:p w:rsidR="00750ECC" w:rsidRPr="00C43740" w:rsidRDefault="00750ECC" w:rsidP="00BF6D08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Log </w:t>
            </w:r>
            <w:r w:rsidRPr="00C4374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COMMIT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record when a transaction finishes execution</w:t>
            </w:r>
          </w:p>
          <w:p w:rsidR="00750ECC" w:rsidRPr="00C43740" w:rsidRDefault="00750ECC" w:rsidP="00BF6D08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Modified data pages can be written to disk </w:t>
            </w:r>
            <w:r w:rsidRPr="00C4374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any time after the corresponding REDO/UNDO record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(the most flexible)</w:t>
            </w:r>
          </w:p>
          <w:p w:rsidR="00750ECC" w:rsidRPr="00C43740" w:rsidRDefault="00750ECC" w:rsidP="00BF6D08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overy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4374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UNDO uncommitted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transactions </w:t>
            </w:r>
            <w:r w:rsidR="00E36202">
              <w:rPr>
                <w:rFonts w:asciiTheme="minorHAnsi" w:hAnsiTheme="minorHAnsi" w:cstheme="minorHAnsi"/>
                <w:sz w:val="18"/>
                <w:szCs w:val="18"/>
              </w:rPr>
              <w:t xml:space="preserve">(flashed before commit)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C4374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REDO committed </w:t>
            </w:r>
            <w:r w:rsidR="00E36202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(but not written o disk)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transactions</w:t>
            </w:r>
          </w:p>
        </w:tc>
      </w:tr>
      <w:tr w:rsidR="00C43740" w:rsidRPr="00C43740" w:rsidTr="00CE67BA">
        <w:tc>
          <w:tcPr>
            <w:tcW w:w="5297" w:type="dxa"/>
            <w:gridSpan w:val="4"/>
          </w:tcPr>
          <w:p w:rsidR="00750ECC" w:rsidRPr="00313166" w:rsidRDefault="00750ECC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13166">
              <w:rPr>
                <w:rFonts w:cstheme="minorHAnsi"/>
                <w:b/>
                <w:bCs/>
                <w:color w:val="A21E34"/>
                <w:sz w:val="18"/>
                <w:szCs w:val="18"/>
              </w:rPr>
              <w:t>No Steal</w:t>
            </w:r>
            <w:r w:rsidRPr="00313166">
              <w:rPr>
                <w:rFonts w:cstheme="minorHAnsi"/>
                <w:color w:val="000000"/>
                <w:sz w:val="18"/>
                <w:szCs w:val="18"/>
              </w:rPr>
              <w:t xml:space="preserve">: Dirty pages </w:t>
            </w:r>
            <w:r w:rsidRPr="00313166">
              <w:rPr>
                <w:rFonts w:cstheme="minorHAnsi"/>
                <w:b/>
                <w:color w:val="FF0000"/>
                <w:sz w:val="18"/>
                <w:szCs w:val="18"/>
              </w:rPr>
              <w:t xml:space="preserve">stay </w:t>
            </w:r>
            <w:r w:rsidRPr="00313166">
              <w:rPr>
                <w:rFonts w:cstheme="minorHAnsi"/>
                <w:color w:val="000000"/>
                <w:sz w:val="18"/>
                <w:szCs w:val="18"/>
              </w:rPr>
              <w:t>in DRAM until the transaction commits</w:t>
            </w:r>
          </w:p>
          <w:p w:rsidR="00750ECC" w:rsidRPr="00C43740" w:rsidRDefault="00750ECC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13166">
              <w:rPr>
                <w:rFonts w:cstheme="minorHAnsi"/>
                <w:b/>
                <w:bCs/>
                <w:color w:val="A21E34"/>
                <w:sz w:val="18"/>
                <w:szCs w:val="18"/>
              </w:rPr>
              <w:t>Steal</w:t>
            </w:r>
            <w:r w:rsidRPr="00313166">
              <w:rPr>
                <w:rFonts w:cstheme="minorHAnsi"/>
                <w:color w:val="000000"/>
                <w:sz w:val="18"/>
                <w:szCs w:val="18"/>
              </w:rPr>
              <w:t xml:space="preserve">: Dirty pages </w:t>
            </w:r>
            <w:r w:rsidRPr="00313166">
              <w:rPr>
                <w:rFonts w:cstheme="minorHAnsi"/>
                <w:color w:val="FF0000"/>
                <w:sz w:val="18"/>
                <w:szCs w:val="18"/>
              </w:rPr>
              <w:t xml:space="preserve">can be flushed </w:t>
            </w:r>
            <w:r w:rsidRPr="00313166">
              <w:rPr>
                <w:rFonts w:cstheme="minorHAnsi"/>
                <w:color w:val="000000"/>
                <w:sz w:val="18"/>
                <w:szCs w:val="18"/>
              </w:rPr>
              <w:t>to disk before transaction commits</w:t>
            </w:r>
          </w:p>
        </w:tc>
        <w:tc>
          <w:tcPr>
            <w:tcW w:w="6605" w:type="dxa"/>
            <w:gridSpan w:val="5"/>
          </w:tcPr>
          <w:p w:rsidR="00750ECC" w:rsidRPr="00C43740" w:rsidRDefault="00750ECC" w:rsidP="00BF6D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A21E34"/>
                <w:sz w:val="18"/>
                <w:szCs w:val="18"/>
              </w:rPr>
            </w:pPr>
            <w:r w:rsidRPr="00C43740">
              <w:rPr>
                <w:rFonts w:cstheme="minorHAnsi"/>
                <w:b/>
                <w:bCs/>
                <w:color w:val="A21E34"/>
                <w:sz w:val="18"/>
                <w:szCs w:val="18"/>
              </w:rPr>
              <w:t>No Force</w:t>
            </w: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: more flexible. Dirty pages </w:t>
            </w:r>
            <w:r w:rsidRPr="00C43740">
              <w:rPr>
                <w:rFonts w:cstheme="minorHAnsi"/>
                <w:b/>
                <w:color w:val="FF0000"/>
                <w:sz w:val="18"/>
                <w:szCs w:val="18"/>
              </w:rPr>
              <w:t>may stay</w:t>
            </w:r>
            <w:r w:rsidRPr="00C4374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C43740">
              <w:rPr>
                <w:rFonts w:cstheme="minorHAnsi"/>
                <w:color w:val="000000" w:themeColor="text1"/>
                <w:sz w:val="18"/>
                <w:szCs w:val="18"/>
              </w:rPr>
              <w:t xml:space="preserve">in memory </w:t>
            </w: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after </w:t>
            </w:r>
            <w:r w:rsidRPr="00C43740">
              <w:rPr>
                <w:rFonts w:cstheme="minorHAnsi"/>
                <w:color w:val="FF0000"/>
                <w:sz w:val="18"/>
                <w:szCs w:val="18"/>
              </w:rPr>
              <w:t>transaction commits</w:t>
            </w:r>
          </w:p>
          <w:p w:rsidR="00750ECC" w:rsidRPr="00C43740" w:rsidRDefault="00750ECC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AF0031">
              <w:rPr>
                <w:rFonts w:cstheme="minorHAnsi"/>
                <w:b/>
                <w:bCs/>
                <w:color w:val="A21E34"/>
                <w:sz w:val="18"/>
                <w:szCs w:val="18"/>
              </w:rPr>
              <w:t>Force</w:t>
            </w:r>
            <w:r w:rsidRPr="00AF0031">
              <w:rPr>
                <w:rFonts w:cstheme="minorHAnsi"/>
                <w:color w:val="000000"/>
                <w:sz w:val="18"/>
                <w:szCs w:val="18"/>
              </w:rPr>
              <w:t xml:space="preserve">: All dirty pages </w:t>
            </w:r>
            <w:r w:rsidRPr="00AF0031">
              <w:rPr>
                <w:rFonts w:cstheme="minorHAnsi"/>
                <w:color w:val="FF0000"/>
                <w:sz w:val="18"/>
                <w:szCs w:val="18"/>
              </w:rPr>
              <w:t xml:space="preserve">must be flushed </w:t>
            </w: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(random) </w:t>
            </w:r>
            <w:r w:rsidRPr="00AF0031">
              <w:rPr>
                <w:rFonts w:cstheme="minorHAnsi"/>
                <w:color w:val="000000"/>
                <w:sz w:val="18"/>
                <w:szCs w:val="18"/>
              </w:rPr>
              <w:t>before the transaction commits</w:t>
            </w:r>
          </w:p>
        </w:tc>
      </w:tr>
      <w:tr w:rsidR="00C43740" w:rsidRPr="00C43740" w:rsidTr="00CE67BA">
        <w:tc>
          <w:tcPr>
            <w:tcW w:w="5297" w:type="dxa"/>
            <w:gridSpan w:val="4"/>
          </w:tcPr>
          <w:p w:rsidR="00750ECC" w:rsidRPr="00C43740" w:rsidRDefault="00B17EF5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color w:val="4472C4" w:themeColor="accent5"/>
                <w:sz w:val="18"/>
                <w:szCs w:val="18"/>
              </w:rPr>
              <w:t>No Force</w:t>
            </w:r>
            <w:r w:rsidRPr="00C43740">
              <w:rPr>
                <w:rFonts w:cstheme="minorHAnsi"/>
                <w:sz w:val="18"/>
                <w:szCs w:val="18"/>
              </w:rPr>
              <w:t>/</w:t>
            </w:r>
            <w:r w:rsidRPr="00C43740">
              <w:rPr>
                <w:rFonts w:cstheme="minorHAnsi"/>
                <w:color w:val="70AD47" w:themeColor="accent6"/>
                <w:sz w:val="18"/>
                <w:szCs w:val="18"/>
              </w:rPr>
              <w:t>Steal</w:t>
            </w:r>
            <w:r w:rsidRPr="00C43740">
              <w:rPr>
                <w:rFonts w:cstheme="minorHAnsi"/>
                <w:sz w:val="18"/>
                <w:szCs w:val="18"/>
              </w:rPr>
              <w:t xml:space="preserve">  </w:t>
            </w:r>
            <w:r w:rsidRPr="00C43740">
              <w:rPr>
                <w:rFonts w:cstheme="minorHAnsi"/>
                <w:color w:val="4472C4" w:themeColor="accent5"/>
                <w:sz w:val="18"/>
                <w:szCs w:val="18"/>
              </w:rPr>
              <w:t>may stay in memory after commit (REDO)/</w:t>
            </w:r>
            <w:r w:rsidRPr="00C43740">
              <w:rPr>
                <w:rFonts w:cstheme="minorHAnsi"/>
                <w:color w:val="70AD47" w:themeColor="accent6"/>
                <w:sz w:val="18"/>
                <w:szCs w:val="18"/>
              </w:rPr>
              <w:t>can be flash before commit (UNDO)</w:t>
            </w:r>
          </w:p>
        </w:tc>
        <w:tc>
          <w:tcPr>
            <w:tcW w:w="6605" w:type="dxa"/>
            <w:gridSpan w:val="5"/>
          </w:tcPr>
          <w:p w:rsidR="00750ECC" w:rsidRPr="00C43740" w:rsidRDefault="00B17EF5" w:rsidP="00BF6D0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EF5">
              <w:rPr>
                <w:rFonts w:asciiTheme="minorHAnsi" w:hAnsiTheme="minorHAnsi" w:cstheme="minorHAnsi"/>
                <w:sz w:val="18"/>
                <w:szCs w:val="18"/>
              </w:rPr>
              <w:t xml:space="preserve">Modified data pages can be written to disk </w:t>
            </w:r>
            <w:r w:rsidRPr="00B17EF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any time after the corresponding REDO/UNDO record </w:t>
            </w:r>
          </w:p>
        </w:tc>
      </w:tr>
      <w:tr w:rsidR="00E179D0" w:rsidRPr="00C43740" w:rsidTr="00CE67BA">
        <w:tc>
          <w:tcPr>
            <w:tcW w:w="5297" w:type="dxa"/>
            <w:gridSpan w:val="4"/>
          </w:tcPr>
          <w:p w:rsidR="00A75933" w:rsidRPr="00B17EF5" w:rsidRDefault="00A75933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B17EF5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Write</w:t>
            </w:r>
            <w:r w:rsidRPr="00B17EF5">
              <w:rPr>
                <w:rFonts w:cstheme="minorHAnsi"/>
                <w:color w:val="000000"/>
                <w:sz w:val="18"/>
                <w:szCs w:val="18"/>
              </w:rPr>
              <w:t>: Flush REDO/UNDO to log; update the page</w:t>
            </w:r>
          </w:p>
          <w:p w:rsidR="00A75933" w:rsidRPr="00B17EF5" w:rsidRDefault="00A75933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B17EF5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Commit</w:t>
            </w:r>
            <w:r w:rsidRPr="00B17EF5">
              <w:rPr>
                <w:rFonts w:cstheme="minorHAnsi"/>
                <w:color w:val="000000"/>
                <w:sz w:val="18"/>
                <w:szCs w:val="18"/>
              </w:rPr>
              <w:t>: Write COMMIT to log</w:t>
            </w:r>
          </w:p>
          <w:p w:rsidR="00A75933" w:rsidRPr="00B17EF5" w:rsidRDefault="00A75933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B17EF5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Recovery: </w:t>
            </w:r>
            <w:r w:rsidRPr="00C43740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B17EF5">
              <w:rPr>
                <w:rFonts w:cstheme="minorHAnsi"/>
                <w:b/>
                <w:color w:val="000000"/>
                <w:sz w:val="18"/>
                <w:szCs w:val="18"/>
              </w:rPr>
              <w:t>Forward</w:t>
            </w:r>
            <w:r w:rsidRPr="00B17EF5">
              <w:rPr>
                <w:rFonts w:cstheme="minorHAnsi"/>
                <w:color w:val="000000"/>
                <w:sz w:val="18"/>
                <w:szCs w:val="18"/>
              </w:rPr>
              <w:t xml:space="preserve"> scan of entire log: </w:t>
            </w:r>
            <w:r w:rsidRPr="00B17EF5">
              <w:rPr>
                <w:rFonts w:cstheme="minorHAnsi"/>
                <w:b/>
                <w:color w:val="FF0000"/>
                <w:sz w:val="18"/>
                <w:szCs w:val="18"/>
              </w:rPr>
              <w:t>redo</w:t>
            </w:r>
            <w:r w:rsidRPr="00B17EF5">
              <w:rPr>
                <w:rFonts w:cstheme="minorHAnsi"/>
                <w:color w:val="000000"/>
                <w:sz w:val="18"/>
                <w:szCs w:val="18"/>
              </w:rPr>
              <w:t xml:space="preserve"> all records</w:t>
            </w:r>
          </w:p>
          <w:p w:rsidR="002E406C" w:rsidRDefault="00A75933" w:rsidP="00C339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D21E7">
              <w:rPr>
                <w:rFonts w:cstheme="minorHAnsi"/>
                <w:b/>
                <w:color w:val="000000"/>
                <w:sz w:val="18"/>
                <w:szCs w:val="18"/>
              </w:rPr>
              <w:t>Backward</w:t>
            </w:r>
            <w:r w:rsidRPr="00B17EF5">
              <w:rPr>
                <w:rFonts w:cstheme="minorHAnsi"/>
                <w:color w:val="000000"/>
                <w:sz w:val="18"/>
                <w:szCs w:val="18"/>
              </w:rPr>
              <w:t xml:space="preserve"> scan of entire log: </w:t>
            </w:r>
            <w:r w:rsidRPr="00ED21E7">
              <w:rPr>
                <w:rFonts w:cstheme="minorHAnsi"/>
                <w:b/>
                <w:color w:val="FF0000"/>
                <w:sz w:val="20"/>
                <w:szCs w:val="20"/>
              </w:rPr>
              <w:t>undo</w:t>
            </w:r>
            <w:r w:rsidRPr="00ED21E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E406C">
              <w:rPr>
                <w:rFonts w:cstheme="minorHAnsi"/>
                <w:color w:val="000000"/>
                <w:sz w:val="20"/>
                <w:szCs w:val="20"/>
              </w:rPr>
              <w:t xml:space="preserve">only </w:t>
            </w:r>
            <w:r w:rsidRPr="00ED21E7">
              <w:rPr>
                <w:rFonts w:cstheme="minorHAnsi"/>
                <w:b/>
                <w:color w:val="FF0000"/>
                <w:sz w:val="20"/>
                <w:szCs w:val="20"/>
              </w:rPr>
              <w:t>uncommitted</w:t>
            </w:r>
            <w:r w:rsidRPr="00B17EF5">
              <w:rPr>
                <w:rFonts w:cstheme="minorHAnsi"/>
                <w:color w:val="000000"/>
                <w:sz w:val="18"/>
                <w:szCs w:val="18"/>
              </w:rPr>
              <w:t xml:space="preserve"> transactions</w:t>
            </w:r>
          </w:p>
          <w:p w:rsidR="00C33905" w:rsidRPr="00C33905" w:rsidRDefault="00C33905" w:rsidP="00C3390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33905">
              <w:rPr>
                <w:rFonts w:cstheme="minorHAnsi"/>
                <w:color w:val="000000"/>
                <w:sz w:val="18"/>
                <w:szCs w:val="18"/>
              </w:rPr>
              <w:t xml:space="preserve">How to identify transactions that did not commit before crash? </w:t>
            </w:r>
          </w:p>
          <w:p w:rsidR="00C33905" w:rsidRPr="00C33905" w:rsidRDefault="00C33905" w:rsidP="00C339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33905">
              <w:rPr>
                <w:rFonts w:cstheme="minorHAnsi"/>
                <w:color w:val="000000"/>
                <w:sz w:val="18"/>
                <w:szCs w:val="18"/>
              </w:rPr>
              <w:t xml:space="preserve">Those that </w:t>
            </w:r>
            <w:r w:rsidRPr="00C33905">
              <w:rPr>
                <w:rFonts w:cstheme="minorHAnsi"/>
                <w:color w:val="FF0000"/>
                <w:sz w:val="18"/>
                <w:szCs w:val="18"/>
              </w:rPr>
              <w:t xml:space="preserve">do not have a commit record </w:t>
            </w:r>
          </w:p>
          <w:p w:rsidR="00A75933" w:rsidRPr="002E406C" w:rsidRDefault="00C33905" w:rsidP="00C339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N</w:t>
            </w:r>
            <w:r w:rsidR="002E406C" w:rsidRPr="00814BB0">
              <w:rPr>
                <w:rFonts w:cstheme="minorHAnsi"/>
                <w:b/>
                <w:color w:val="FF0000"/>
                <w:sz w:val="18"/>
                <w:szCs w:val="18"/>
              </w:rPr>
              <w:t>aïve</w:t>
            </w:r>
            <w:r w:rsidR="002E406C" w:rsidRPr="002E406C">
              <w:rPr>
                <w:rFonts w:cstheme="minorHAnsi"/>
                <w:color w:val="000000"/>
                <w:sz w:val="18"/>
                <w:szCs w:val="18"/>
              </w:rPr>
              <w:t xml:space="preserve"> not </w:t>
            </w:r>
            <w:r w:rsidR="002E406C">
              <w:rPr>
                <w:rFonts w:cstheme="minorHAnsi"/>
                <w:color w:val="000000"/>
                <w:sz w:val="18"/>
                <w:szCs w:val="18"/>
              </w:rPr>
              <w:t>optimized</w:t>
            </w:r>
            <w:r w:rsidR="002E406C" w:rsidRPr="002E406C">
              <w:rPr>
                <w:rFonts w:cstheme="minorHAnsi"/>
                <w:b/>
                <w:color w:val="000000"/>
                <w:sz w:val="18"/>
                <w:szCs w:val="18"/>
              </w:rPr>
              <w:t xml:space="preserve"> approach</w:t>
            </w:r>
            <w:r w:rsidR="00A75933" w:rsidRPr="002E406C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2E406C" w:rsidRPr="002E406C">
              <w:rPr>
                <w:rFonts w:cstheme="minorHAnsi"/>
                <w:b/>
                <w:color w:val="000000"/>
                <w:sz w:val="18"/>
                <w:szCs w:val="18"/>
              </w:rPr>
              <w:t xml:space="preserve"> we build log data structure</w:t>
            </w:r>
            <w:r>
              <w:rPr>
                <w:rFonts w:cstheme="minorHAnsi"/>
                <w:b/>
                <w:color w:val="000000"/>
                <w:sz w:val="18"/>
                <w:szCs w:val="18"/>
              </w:rPr>
              <w:t>s</w:t>
            </w:r>
          </w:p>
          <w:p w:rsidR="00202B92" w:rsidRPr="00C43740" w:rsidRDefault="00CE67BA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A75933" w:rsidRPr="00A75933">
              <w:rPr>
                <w:rFonts w:cstheme="minorHAnsi"/>
                <w:color w:val="000000"/>
                <w:sz w:val="18"/>
                <w:szCs w:val="18"/>
              </w:rPr>
              <w:t xml:space="preserve">If </w:t>
            </w:r>
            <w:r w:rsidR="00A75933" w:rsidRPr="00067A9E">
              <w:rPr>
                <w:rFonts w:cstheme="minorHAnsi"/>
                <w:color w:val="FF0000"/>
                <w:sz w:val="18"/>
                <w:szCs w:val="18"/>
              </w:rPr>
              <w:t>see transaction T’s log record</w:t>
            </w:r>
            <w:r w:rsidR="00A75933" w:rsidRPr="00A75933">
              <w:rPr>
                <w:rFonts w:cstheme="minorHAnsi"/>
                <w:color w:val="000000"/>
                <w:sz w:val="18"/>
                <w:szCs w:val="18"/>
              </w:rPr>
              <w:t xml:space="preserve">, add T to </w:t>
            </w:r>
            <w:r w:rsidR="00A75933" w:rsidRPr="00067A9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ransaction Table</w:t>
            </w:r>
            <w:r w:rsidR="00A75933" w:rsidRPr="00C33905">
              <w:rPr>
                <w:rFonts w:cstheme="minorHAnsi"/>
                <w:b/>
                <w:color w:val="FF0000"/>
                <w:sz w:val="18"/>
                <w:szCs w:val="18"/>
              </w:rPr>
              <w:t>;</w:t>
            </w:r>
            <w:r w:rsidR="00A75933" w:rsidRPr="00C33905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:rsidR="00A75933" w:rsidRPr="00A75933" w:rsidRDefault="00CE67BA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A75933" w:rsidRPr="00A75933">
              <w:rPr>
                <w:rFonts w:cstheme="minorHAnsi"/>
                <w:color w:val="000000"/>
                <w:sz w:val="18"/>
                <w:szCs w:val="18"/>
              </w:rPr>
              <w:t xml:space="preserve">if see </w:t>
            </w:r>
            <w:r w:rsidR="00A75933" w:rsidRPr="00067A9E">
              <w:rPr>
                <w:rFonts w:cstheme="minorHAnsi"/>
                <w:color w:val="FF0000"/>
                <w:sz w:val="18"/>
                <w:szCs w:val="18"/>
              </w:rPr>
              <w:t>T’s commit record</w:t>
            </w:r>
            <w:r w:rsidR="00067A9E">
              <w:rPr>
                <w:rFonts w:cstheme="minorHAnsi"/>
                <w:color w:val="FF0000"/>
                <w:sz w:val="18"/>
                <w:szCs w:val="18"/>
              </w:rPr>
              <w:t xml:space="preserve"> (abort)</w:t>
            </w:r>
            <w:r w:rsidR="00A75933" w:rsidRPr="00A75933">
              <w:rPr>
                <w:rFonts w:cstheme="minorHAnsi"/>
                <w:color w:val="000000"/>
                <w:sz w:val="18"/>
                <w:szCs w:val="18"/>
              </w:rPr>
              <w:t xml:space="preserve">, remove T from </w:t>
            </w:r>
            <w:r w:rsidR="00A75933" w:rsidRPr="00A7593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Transaction Table </w:t>
            </w:r>
          </w:p>
          <w:p w:rsidR="00A75933" w:rsidRPr="00C43740" w:rsidRDefault="00A75933" w:rsidP="00C339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A75933">
              <w:rPr>
                <w:rFonts w:cstheme="minorHAnsi"/>
                <w:color w:val="000000"/>
                <w:sz w:val="18"/>
                <w:szCs w:val="18"/>
              </w:rPr>
              <w:t xml:space="preserve">In the backward scan, </w:t>
            </w:r>
            <w:r w:rsidRPr="009C19DB">
              <w:rPr>
                <w:rFonts w:cstheme="minorHAnsi"/>
                <w:color w:val="FF0000"/>
                <w:sz w:val="18"/>
                <w:szCs w:val="18"/>
              </w:rPr>
              <w:t xml:space="preserve">undo only transactions in Transaction </w:t>
            </w:r>
            <w:r w:rsidRPr="00A75933">
              <w:rPr>
                <w:rFonts w:cstheme="minorHAnsi"/>
                <w:color w:val="000000"/>
                <w:sz w:val="18"/>
                <w:szCs w:val="18"/>
              </w:rPr>
              <w:t xml:space="preserve">Table </w:t>
            </w:r>
          </w:p>
        </w:tc>
        <w:tc>
          <w:tcPr>
            <w:tcW w:w="3203" w:type="dxa"/>
            <w:gridSpan w:val="4"/>
          </w:tcPr>
          <w:p w:rsidR="002E406C" w:rsidRDefault="00A75933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F733F3C" wp14:editId="3CFCF756">
                  <wp:extent cx="1225454" cy="8877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66" cy="9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740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C33905" w:rsidRPr="00C43740" w:rsidRDefault="00A75933" w:rsidP="00C33905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sz w:val="18"/>
                <w:szCs w:val="18"/>
              </w:rPr>
              <w:t>LSN seq. #</w:t>
            </w:r>
            <w:r w:rsidR="002E406C">
              <w:rPr>
                <w:rFonts w:cstheme="minorHAnsi"/>
                <w:sz w:val="18"/>
                <w:szCs w:val="18"/>
              </w:rPr>
              <w:t xml:space="preserve"> position in log file</w:t>
            </w:r>
          </w:p>
        </w:tc>
        <w:tc>
          <w:tcPr>
            <w:tcW w:w="3402" w:type="dxa"/>
          </w:tcPr>
          <w:p w:rsidR="002E406C" w:rsidRDefault="002E406C" w:rsidP="00BF6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page exist in memory and disk</w:t>
            </w:r>
          </w:p>
          <w:p w:rsidR="002E406C" w:rsidRDefault="002E406C" w:rsidP="00BF6D08">
            <w:pPr>
              <w:rPr>
                <w:rFonts w:cstheme="minorHAnsi"/>
                <w:sz w:val="18"/>
                <w:szCs w:val="18"/>
              </w:rPr>
            </w:pPr>
          </w:p>
          <w:p w:rsidR="00A75933" w:rsidRPr="00C43740" w:rsidRDefault="00A75933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sz w:val="18"/>
                <w:szCs w:val="18"/>
              </w:rPr>
              <w:t>Transactions that do not commit before crash do not have commit log</w:t>
            </w:r>
          </w:p>
          <w:p w:rsidR="00D5626E" w:rsidRPr="00C43740" w:rsidRDefault="00D5626E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sz w:val="18"/>
                <w:szCs w:val="18"/>
              </w:rPr>
              <w:t>??</w:t>
            </w:r>
          </w:p>
          <w:p w:rsidR="00D5626E" w:rsidRPr="00C43740" w:rsidRDefault="00D5626E" w:rsidP="00BF6D0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C43740">
              <w:rPr>
                <w:rFonts w:cstheme="minorHAnsi"/>
                <w:color w:val="FF0000"/>
                <w:sz w:val="18"/>
                <w:szCs w:val="18"/>
              </w:rPr>
              <w:t xml:space="preserve">REDO tie </w:t>
            </w:r>
            <w:proofErr w:type="spellStart"/>
            <w:r w:rsidRPr="00C43740">
              <w:rPr>
                <w:rFonts w:cstheme="minorHAnsi"/>
                <w:color w:val="FF0000"/>
                <w:sz w:val="18"/>
                <w:szCs w:val="18"/>
              </w:rPr>
              <w:t>sto</w:t>
            </w:r>
            <w:proofErr w:type="spellEnd"/>
            <w:r w:rsidRPr="00C4374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11DAC" w:rsidRPr="00811DAC">
              <w:rPr>
                <w:rFonts w:cstheme="minorHAnsi"/>
                <w:b/>
                <w:color w:val="FF0000"/>
                <w:sz w:val="18"/>
                <w:szCs w:val="18"/>
              </w:rPr>
              <w:t>imaat</w:t>
            </w:r>
            <w:proofErr w:type="spellEnd"/>
            <w:r w:rsidRPr="00C4374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43740">
              <w:rPr>
                <w:rFonts w:cstheme="minorHAnsi"/>
                <w:color w:val="FF0000"/>
                <w:sz w:val="18"/>
                <w:szCs w:val="18"/>
              </w:rPr>
              <w:t>comit</w:t>
            </w:r>
            <w:proofErr w:type="spellEnd"/>
            <w:r w:rsidR="004732A2">
              <w:rPr>
                <w:rFonts w:cstheme="minorHAnsi"/>
                <w:color w:val="FF0000"/>
                <w:sz w:val="18"/>
                <w:szCs w:val="18"/>
              </w:rPr>
              <w:t xml:space="preserve">  ?</w:t>
            </w:r>
            <w:proofErr w:type="gramEnd"/>
            <w:r w:rsidR="00811DAC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811DAC" w:rsidRPr="00811DAC">
              <w:rPr>
                <w:rFonts w:cstheme="minorHAnsi"/>
                <w:b/>
                <w:color w:val="FF0000"/>
                <w:sz w:val="18"/>
                <w:szCs w:val="18"/>
              </w:rPr>
              <w:t>not on disk</w:t>
            </w:r>
          </w:p>
          <w:p w:rsidR="00D5626E" w:rsidRPr="00C43740" w:rsidRDefault="00D5626E" w:rsidP="00367FA2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color w:val="FF0000"/>
                <w:sz w:val="18"/>
                <w:szCs w:val="18"/>
              </w:rPr>
              <w:t xml:space="preserve">UNDO tie </w:t>
            </w:r>
            <w:proofErr w:type="spellStart"/>
            <w:r w:rsidRPr="00C43740">
              <w:rPr>
                <w:rFonts w:cstheme="minorHAnsi"/>
                <w:color w:val="FF0000"/>
                <w:sz w:val="18"/>
                <w:szCs w:val="18"/>
              </w:rPr>
              <w:t>sto</w:t>
            </w:r>
            <w:proofErr w:type="spellEnd"/>
            <w:r w:rsidRPr="00C43740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67FA2">
              <w:rPr>
                <w:rFonts w:cstheme="minorHAnsi"/>
                <w:color w:val="FF0000"/>
                <w:sz w:val="18"/>
                <w:szCs w:val="18"/>
              </w:rPr>
              <w:t>nemaat</w:t>
            </w:r>
            <w:proofErr w:type="spellEnd"/>
            <w:r w:rsidRPr="00C43740">
              <w:rPr>
                <w:rFonts w:cstheme="minorHAnsi"/>
                <w:color w:val="FF0000"/>
                <w:sz w:val="18"/>
                <w:szCs w:val="18"/>
              </w:rPr>
              <w:t xml:space="preserve"> commit</w:t>
            </w:r>
            <w:r w:rsidR="00367FA2">
              <w:rPr>
                <w:rFonts w:cstheme="minorHAnsi"/>
                <w:color w:val="FF0000"/>
                <w:sz w:val="18"/>
                <w:szCs w:val="18"/>
              </w:rPr>
              <w:t xml:space="preserve"> (skip tie so commit, </w:t>
            </w:r>
            <w:proofErr w:type="spellStart"/>
            <w:r w:rsidR="00367FA2">
              <w:rPr>
                <w:rFonts w:cstheme="minorHAnsi"/>
                <w:color w:val="FF0000"/>
                <w:sz w:val="18"/>
                <w:szCs w:val="18"/>
              </w:rPr>
              <w:t>poednostavno</w:t>
            </w:r>
            <w:proofErr w:type="spellEnd"/>
            <w:r w:rsidR="00367FA2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67FA2">
              <w:rPr>
                <w:rFonts w:cstheme="minorHAnsi"/>
                <w:color w:val="FF0000"/>
                <w:sz w:val="18"/>
                <w:szCs w:val="18"/>
              </w:rPr>
              <w:t>izbrisi</w:t>
            </w:r>
            <w:proofErr w:type="spellEnd"/>
            <w:r w:rsidR="00367FA2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67FA2">
              <w:rPr>
                <w:rFonts w:cstheme="minorHAnsi"/>
                <w:color w:val="FF0000"/>
                <w:sz w:val="18"/>
                <w:szCs w:val="18"/>
              </w:rPr>
              <w:t>ih</w:t>
            </w:r>
            <w:proofErr w:type="spellEnd"/>
            <w:r w:rsidR="00367FA2">
              <w:rPr>
                <w:rFonts w:cstheme="minorHAnsi"/>
                <w:color w:val="FF0000"/>
                <w:sz w:val="18"/>
                <w:szCs w:val="18"/>
              </w:rPr>
              <w:t xml:space="preserve"> od transaction table)</w:t>
            </w:r>
          </w:p>
        </w:tc>
      </w:tr>
      <w:tr w:rsidR="00CE67BA" w:rsidRPr="00C43740" w:rsidTr="00CE67BA">
        <w:tc>
          <w:tcPr>
            <w:tcW w:w="5297" w:type="dxa"/>
            <w:gridSpan w:val="4"/>
          </w:tcPr>
          <w:p w:rsidR="00211704" w:rsidRPr="00A51797" w:rsidRDefault="00067A9E" w:rsidP="00BF6D0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Limitations: </w:t>
            </w:r>
            <w:r w:rsidR="00211704" w:rsidRPr="00A51797">
              <w:rPr>
                <w:rFonts w:cstheme="minorHAnsi"/>
                <w:b/>
                <w:color w:val="000000"/>
                <w:sz w:val="18"/>
                <w:szCs w:val="18"/>
              </w:rPr>
              <w:t xml:space="preserve">Inefficiency in the REDO process </w:t>
            </w:r>
          </w:p>
          <w:p w:rsidR="009C19DB" w:rsidRDefault="009C19DB" w:rsidP="00BF6D0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211704" w:rsidRPr="00D5626E">
              <w:rPr>
                <w:rFonts w:cstheme="minorHAnsi"/>
                <w:color w:val="000000"/>
                <w:sz w:val="18"/>
                <w:szCs w:val="18"/>
              </w:rPr>
              <w:t>Unnecessary to redo all record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(start </w:t>
            </w:r>
            <w:r w:rsidR="00067A9E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color w:val="000000"/>
                <w:sz w:val="18"/>
                <w:szCs w:val="18"/>
              </w:rPr>
              <w:t>beginning)</w:t>
            </w:r>
            <w:r w:rsidR="00211704" w:rsidRPr="00C43740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r w:rsidR="00211704" w:rsidRPr="00D5626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11704" w:rsidRPr="00D5626E" w:rsidRDefault="009C19DB" w:rsidP="00BF6D0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211704" w:rsidRPr="00C43740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="00211704" w:rsidRPr="00D5626E">
              <w:rPr>
                <w:rFonts w:cstheme="minorHAnsi"/>
                <w:color w:val="000000"/>
                <w:sz w:val="18"/>
                <w:szCs w:val="18"/>
              </w:rPr>
              <w:t xml:space="preserve">edo only records that are </w:t>
            </w:r>
            <w:r w:rsidR="00211704" w:rsidRPr="00814BB0">
              <w:rPr>
                <w:rFonts w:cstheme="minorHAnsi"/>
                <w:b/>
                <w:color w:val="000000"/>
                <w:sz w:val="18"/>
                <w:szCs w:val="18"/>
              </w:rPr>
              <w:t>not reflected in data pages</w:t>
            </w:r>
            <w:r w:rsidR="00814BB0">
              <w:rPr>
                <w:rFonts w:cstheme="minorHAnsi"/>
                <w:b/>
                <w:color w:val="000000"/>
                <w:sz w:val="18"/>
                <w:szCs w:val="18"/>
              </w:rPr>
              <w:t xml:space="preserve">  (not on disk)</w:t>
            </w:r>
          </w:p>
          <w:p w:rsidR="009C19DB" w:rsidRDefault="00211704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811DAC">
              <w:rPr>
                <w:rFonts w:cstheme="minorHAnsi"/>
                <w:b/>
                <w:color w:val="000000"/>
                <w:sz w:val="18"/>
                <w:szCs w:val="18"/>
              </w:rPr>
              <w:t>Inefficiency in UNDO process</w:t>
            </w: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:rsidR="009C19DB" w:rsidRDefault="00211704" w:rsidP="009C1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2" w:hanging="142"/>
              <w:rPr>
                <w:rFonts w:cstheme="minorHAnsi"/>
                <w:color w:val="000000"/>
                <w:sz w:val="18"/>
                <w:szCs w:val="18"/>
              </w:rPr>
            </w:pPr>
            <w:r w:rsidRPr="009C19DB">
              <w:rPr>
                <w:rFonts w:cstheme="minorHAnsi"/>
                <w:color w:val="000000"/>
                <w:sz w:val="18"/>
                <w:szCs w:val="18"/>
              </w:rPr>
              <w:t xml:space="preserve">Unnecessary to scan the entire log. </w:t>
            </w:r>
          </w:p>
          <w:p w:rsidR="00211704" w:rsidRPr="009C19DB" w:rsidRDefault="00211704" w:rsidP="009C1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2" w:hanging="142"/>
              <w:rPr>
                <w:rFonts w:cstheme="minorHAnsi"/>
                <w:color w:val="000000"/>
                <w:sz w:val="18"/>
                <w:szCs w:val="18"/>
              </w:rPr>
            </w:pPr>
            <w:r w:rsidRPr="009C19DB">
              <w:rPr>
                <w:rFonts w:cstheme="minorHAnsi"/>
                <w:color w:val="000000"/>
                <w:sz w:val="18"/>
                <w:szCs w:val="18"/>
              </w:rPr>
              <w:t xml:space="preserve">Can </w:t>
            </w:r>
            <w:r w:rsidRPr="00814BB0">
              <w:rPr>
                <w:rFonts w:cstheme="minorHAnsi"/>
                <w:color w:val="FF0000"/>
                <w:sz w:val="18"/>
                <w:szCs w:val="18"/>
              </w:rPr>
              <w:t>skip</w:t>
            </w:r>
            <w:r w:rsidRPr="009C19DB">
              <w:rPr>
                <w:rFonts w:cstheme="minorHAnsi"/>
                <w:color w:val="000000"/>
                <w:sz w:val="18"/>
                <w:szCs w:val="18"/>
              </w:rPr>
              <w:t xml:space="preserve"> records that </w:t>
            </w:r>
            <w:r w:rsidRPr="00814BB0">
              <w:rPr>
                <w:rFonts w:cstheme="minorHAnsi"/>
                <w:b/>
                <w:color w:val="000000"/>
                <w:sz w:val="18"/>
                <w:szCs w:val="18"/>
              </w:rPr>
              <w:t>do not belong</w:t>
            </w:r>
            <w:r w:rsidRPr="009C19DB">
              <w:rPr>
                <w:rFonts w:cstheme="minorHAnsi"/>
                <w:color w:val="000000"/>
                <w:sz w:val="18"/>
                <w:szCs w:val="18"/>
              </w:rPr>
              <w:t xml:space="preserve"> to </w:t>
            </w:r>
            <w:r w:rsidRPr="00814BB0">
              <w:rPr>
                <w:rFonts w:cstheme="minorHAnsi"/>
                <w:b/>
                <w:color w:val="000000"/>
                <w:sz w:val="18"/>
                <w:szCs w:val="18"/>
              </w:rPr>
              <w:t>uncommitted</w:t>
            </w:r>
            <w:r w:rsidRPr="009C19DB">
              <w:rPr>
                <w:rFonts w:cstheme="minorHAnsi"/>
                <w:color w:val="000000"/>
                <w:sz w:val="18"/>
                <w:szCs w:val="18"/>
              </w:rPr>
              <w:t xml:space="preserve"> transactions. </w:t>
            </w:r>
          </w:p>
          <w:p w:rsidR="00814BB0" w:rsidRDefault="00211704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67FA2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ack of </w:t>
            </w:r>
            <w:proofErr w:type="spellStart"/>
            <w:r w:rsidRPr="00367FA2">
              <w:rPr>
                <w:rFonts w:cstheme="minorHAnsi"/>
                <w:b/>
                <w:color w:val="000000" w:themeColor="text1"/>
                <w:sz w:val="18"/>
                <w:szCs w:val="18"/>
              </w:rPr>
              <w:t>checkpointing</w:t>
            </w:r>
            <w:proofErr w:type="spellEnd"/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:rsidR="00211704" w:rsidRPr="00D5626E" w:rsidRDefault="00814BB0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211704" w:rsidRPr="00D5626E">
              <w:rPr>
                <w:rFonts w:cstheme="minorHAnsi"/>
                <w:color w:val="000000"/>
                <w:sz w:val="18"/>
                <w:szCs w:val="18"/>
              </w:rPr>
              <w:t xml:space="preserve">Unnecessary to start from the beginning of log </w:t>
            </w:r>
          </w:p>
          <w:p w:rsidR="00211704" w:rsidRPr="00C43740" w:rsidRDefault="00814BB0" w:rsidP="00BF6D08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211704" w:rsidRPr="00D5626E">
              <w:rPr>
                <w:rFonts w:cstheme="minorHAnsi"/>
                <w:color w:val="000000"/>
                <w:sz w:val="18"/>
                <w:szCs w:val="18"/>
              </w:rPr>
              <w:t xml:space="preserve">Start with the first log record that is not </w:t>
            </w:r>
            <w:r w:rsidR="00211704" w:rsidRPr="00D5626E">
              <w:rPr>
                <w:rFonts w:cstheme="minorHAnsi"/>
                <w:color w:val="FF0000"/>
                <w:sz w:val="18"/>
                <w:szCs w:val="18"/>
              </w:rPr>
              <w:t xml:space="preserve">reflected in data pages </w:t>
            </w:r>
          </w:p>
        </w:tc>
        <w:tc>
          <w:tcPr>
            <w:tcW w:w="3203" w:type="dxa"/>
            <w:gridSpan w:val="4"/>
          </w:tcPr>
          <w:p w:rsidR="00211704" w:rsidRDefault="002A576D" w:rsidP="00BF6D08">
            <w:pPr>
              <w:rPr>
                <w:rFonts w:cstheme="minorHAnsi"/>
                <w:sz w:val="18"/>
                <w:szCs w:val="18"/>
              </w:rPr>
            </w:pPr>
            <w:r w:rsidRPr="002A576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5D626B9" wp14:editId="423F978B">
                  <wp:extent cx="1078865" cy="902967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64" cy="91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BB0" w:rsidRPr="00C43740" w:rsidRDefault="00814BB0" w:rsidP="00814BB0">
            <w:pPr>
              <w:rPr>
                <w:rFonts w:cstheme="minorHAnsi"/>
                <w:sz w:val="18"/>
                <w:szCs w:val="18"/>
              </w:rPr>
            </w:pPr>
            <w:r w:rsidRPr="00814BB0">
              <w:rPr>
                <w:rFonts w:cstheme="minorHAnsi"/>
                <w:color w:val="70AD47" w:themeColor="accent6"/>
                <w:sz w:val="18"/>
                <w:szCs w:val="18"/>
              </w:rPr>
              <w:t>(UNDO  skip committed</w:t>
            </w:r>
            <w:r>
              <w:rPr>
                <w:rFonts w:cstheme="minorHAnsi"/>
                <w:color w:val="70AD47" w:themeColor="accent6"/>
                <w:sz w:val="18"/>
                <w:szCs w:val="18"/>
              </w:rPr>
              <w:t xml:space="preserve"> records without reading them)</w:t>
            </w:r>
            <w:r w:rsidRPr="00814BB0">
              <w:rPr>
                <w:rFonts w:cstheme="minorHAnsi"/>
                <w:color w:val="70AD47" w:themeColor="accent6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2A576D" w:rsidRDefault="00211704" w:rsidP="00BF6D0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8"/>
                <w:szCs w:val="18"/>
              </w:rPr>
            </w:pPr>
            <w:r w:rsidRPr="00D5626E">
              <w:rPr>
                <w:rFonts w:cstheme="minorHAnsi"/>
                <w:b/>
                <w:color w:val="000000"/>
                <w:sz w:val="18"/>
                <w:szCs w:val="18"/>
              </w:rPr>
              <w:t xml:space="preserve">Optimize </w:t>
            </w:r>
            <w:r w:rsidRPr="00D5626E">
              <w:rPr>
                <w:rFonts w:cstheme="minorHAnsi"/>
                <w:b/>
                <w:color w:val="FF0000"/>
                <w:sz w:val="18"/>
                <w:szCs w:val="18"/>
              </w:rPr>
              <w:t>REDO</w:t>
            </w:r>
            <w:r w:rsidRPr="00D5626E">
              <w:rPr>
                <w:rFonts w:cstheme="minorHAnsi"/>
                <w:color w:val="FF0000"/>
                <w:sz w:val="18"/>
                <w:szCs w:val="18"/>
              </w:rPr>
              <w:t xml:space="preserve"> Process</w:t>
            </w:r>
            <w:r w:rsidR="00812E5D" w:rsidRPr="00C43740">
              <w:rPr>
                <w:rFonts w:cstheme="minorHAnsi"/>
                <w:color w:val="FF0000"/>
                <w:sz w:val="18"/>
                <w:szCs w:val="18"/>
              </w:rPr>
              <w:t xml:space="preserve">, </w:t>
            </w:r>
          </w:p>
          <w:p w:rsidR="00211704" w:rsidRDefault="00211704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5626E">
              <w:rPr>
                <w:rFonts w:cstheme="minorHAnsi"/>
                <w:color w:val="000000"/>
                <w:sz w:val="18"/>
                <w:szCs w:val="18"/>
              </w:rPr>
              <w:t xml:space="preserve">Inefficiency </w:t>
            </w:r>
            <w:r w:rsidR="002A576D">
              <w:rPr>
                <w:rFonts w:cstheme="minorHAnsi"/>
                <w:color w:val="000000"/>
                <w:sz w:val="18"/>
                <w:szCs w:val="18"/>
              </w:rPr>
              <w:t>in REDO</w:t>
            </w:r>
          </w:p>
          <w:p w:rsidR="002A576D" w:rsidRPr="002A576D" w:rsidRDefault="002A576D" w:rsidP="002A576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Unneces</w:t>
            </w:r>
            <w:r w:rsidR="00AB5EBF">
              <w:rPr>
                <w:rFonts w:cstheme="minorHAnsi"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color w:val="000000"/>
                <w:sz w:val="18"/>
                <w:szCs w:val="18"/>
              </w:rPr>
              <w:t>ary to redo all records</w:t>
            </w:r>
          </w:p>
          <w:p w:rsidR="00211704" w:rsidRPr="00D5626E" w:rsidRDefault="002A576D" w:rsidP="00BF6D08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211704" w:rsidRPr="00D5626E">
              <w:rPr>
                <w:rFonts w:cstheme="minorHAnsi"/>
                <w:b/>
                <w:color w:val="000000"/>
                <w:sz w:val="18"/>
                <w:szCs w:val="18"/>
              </w:rPr>
              <w:t>Need to redo</w:t>
            </w:r>
            <w:r w:rsidR="00211704" w:rsidRPr="00D5626E">
              <w:rPr>
                <w:rFonts w:cstheme="minorHAnsi"/>
                <w:color w:val="000000"/>
                <w:sz w:val="18"/>
                <w:szCs w:val="18"/>
              </w:rPr>
              <w:t xml:space="preserve"> only records that are </w:t>
            </w:r>
            <w:r w:rsidR="00211704" w:rsidRPr="00D5626E">
              <w:rPr>
                <w:rFonts w:cstheme="minorHAnsi"/>
                <w:b/>
                <w:color w:val="000000"/>
                <w:sz w:val="18"/>
                <w:szCs w:val="18"/>
              </w:rPr>
              <w:t>not reflected in the data page</w:t>
            </w:r>
            <w:r w:rsidR="00812E5D" w:rsidRPr="00C43740">
              <w:rPr>
                <w:rFonts w:cstheme="minorHAnsi"/>
                <w:b/>
                <w:color w:val="000000"/>
                <w:sz w:val="18"/>
                <w:szCs w:val="18"/>
              </w:rPr>
              <w:t>.</w:t>
            </w:r>
            <w:r w:rsidR="00211704" w:rsidRPr="00D5626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11704" w:rsidRPr="00C43740" w:rsidRDefault="00211704" w:rsidP="00BF6D08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E67BA" w:rsidRPr="00C43740" w:rsidTr="00CE67BA">
        <w:tc>
          <w:tcPr>
            <w:tcW w:w="5297" w:type="dxa"/>
            <w:gridSpan w:val="4"/>
          </w:tcPr>
          <w:p w:rsidR="002A576D" w:rsidRPr="00617D61" w:rsidRDefault="002A576D" w:rsidP="00BF6D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617D6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ptimize REDO</w:t>
            </w:r>
          </w:p>
          <w:p w:rsidR="00F9344C" w:rsidRPr="00211704" w:rsidRDefault="00F9344C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617D6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olution</w:t>
            </w:r>
            <w:r w:rsidRPr="00211704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Pr="002A576D">
              <w:rPr>
                <w:rFonts w:cstheme="minorHAnsi"/>
                <w:color w:val="FF0000"/>
                <w:sz w:val="18"/>
                <w:szCs w:val="18"/>
              </w:rPr>
              <w:t xml:space="preserve">add a version number to each page </w:t>
            </w:r>
          </w:p>
          <w:p w:rsidR="00F9344C" w:rsidRPr="00211704" w:rsidRDefault="002A576D" w:rsidP="00BF6D08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F9344C" w:rsidRPr="00617D6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ageLSN</w:t>
            </w:r>
            <w:proofErr w:type="spellEnd"/>
            <w:proofErr w:type="gramEnd"/>
            <w:r w:rsidR="00F9344C" w:rsidRPr="00211704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  <w:r w:rsidR="00F9344C" w:rsidRPr="002A576D">
              <w:rPr>
                <w:rFonts w:cstheme="minorHAnsi"/>
                <w:color w:val="FF0000"/>
                <w:sz w:val="18"/>
                <w:szCs w:val="18"/>
              </w:rPr>
              <w:t>LSN</w:t>
            </w:r>
            <w:r w:rsidR="00F9344C" w:rsidRPr="00211704">
              <w:rPr>
                <w:rFonts w:cstheme="minorHAnsi"/>
                <w:color w:val="000000"/>
                <w:sz w:val="18"/>
                <w:szCs w:val="18"/>
              </w:rPr>
              <w:t xml:space="preserve"> of the log record that describes latest update to page. </w:t>
            </w:r>
          </w:p>
          <w:p w:rsidR="00F9344C" w:rsidRPr="00211704" w:rsidRDefault="002A576D" w:rsidP="00BF6D08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F9344C" w:rsidRPr="0021170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DO scan</w:t>
            </w:r>
            <w:r w:rsidR="00F9344C" w:rsidRPr="00211704">
              <w:rPr>
                <w:rFonts w:cstheme="minorHAnsi"/>
                <w:color w:val="000000"/>
                <w:sz w:val="18"/>
                <w:szCs w:val="18"/>
              </w:rPr>
              <w:t xml:space="preserve">: Apply REDO only if </w:t>
            </w:r>
            <w:proofErr w:type="spellStart"/>
            <w:r w:rsidR="00F9344C" w:rsidRPr="00A51797">
              <w:rPr>
                <w:rFonts w:cstheme="minorHAnsi"/>
                <w:b/>
                <w:color w:val="FF0000"/>
                <w:sz w:val="18"/>
                <w:szCs w:val="18"/>
              </w:rPr>
              <w:t>record.LSN</w:t>
            </w:r>
            <w:proofErr w:type="spellEnd"/>
            <w:r w:rsidR="00F9344C" w:rsidRPr="00A51797">
              <w:rPr>
                <w:rFonts w:cstheme="minorHAnsi"/>
                <w:b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="00F9344C" w:rsidRPr="00A51797">
              <w:rPr>
                <w:rFonts w:cstheme="minorHAnsi"/>
                <w:b/>
                <w:color w:val="FF0000"/>
                <w:sz w:val="18"/>
                <w:szCs w:val="18"/>
              </w:rPr>
              <w:t>page.pageLSN</w:t>
            </w:r>
            <w:proofErr w:type="spellEnd"/>
          </w:p>
          <w:p w:rsidR="00F9344C" w:rsidRPr="00617D61" w:rsidRDefault="002A576D" w:rsidP="00BF6D08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-</w:t>
            </w:r>
            <w:r w:rsidR="00F9344C" w:rsidRPr="00211704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rite</w:t>
            </w:r>
            <w:r w:rsidR="00F9344C" w:rsidRPr="00211704">
              <w:rPr>
                <w:rFonts w:cstheme="minorHAnsi"/>
                <w:color w:val="000000"/>
                <w:sz w:val="18"/>
                <w:szCs w:val="18"/>
              </w:rPr>
              <w:t xml:space="preserve">: update </w:t>
            </w:r>
            <w:proofErr w:type="spellStart"/>
            <w:r w:rsidR="00F9344C" w:rsidRPr="00211704">
              <w:rPr>
                <w:rFonts w:cstheme="minorHAnsi"/>
                <w:color w:val="000000"/>
                <w:sz w:val="18"/>
                <w:szCs w:val="18"/>
              </w:rPr>
              <w:t>pageLSN</w:t>
            </w:r>
            <w:proofErr w:type="spellEnd"/>
            <w:r w:rsidR="00F9344C" w:rsidRPr="00211704">
              <w:rPr>
                <w:rFonts w:cstheme="minorHAnsi"/>
                <w:color w:val="000000"/>
                <w:sz w:val="18"/>
                <w:szCs w:val="18"/>
              </w:rPr>
              <w:t xml:space="preserve"> for the page in </w:t>
            </w:r>
            <w:r w:rsidR="00F9344C" w:rsidRPr="00A51797">
              <w:rPr>
                <w:rFonts w:cstheme="minorHAnsi"/>
                <w:color w:val="FF0000"/>
                <w:sz w:val="18"/>
                <w:szCs w:val="18"/>
              </w:rPr>
              <w:t xml:space="preserve">buffer pool </w:t>
            </w:r>
            <w:r w:rsidR="00F9344C" w:rsidRPr="00211704">
              <w:rPr>
                <w:rFonts w:cstheme="minorHAnsi"/>
                <w:color w:val="000000"/>
                <w:sz w:val="18"/>
                <w:szCs w:val="18"/>
              </w:rPr>
              <w:t xml:space="preserve">for </w:t>
            </w:r>
            <w:r w:rsidR="00F9344C" w:rsidRPr="00A51797">
              <w:rPr>
                <w:rFonts w:cstheme="minorHAnsi"/>
                <w:color w:val="FF0000"/>
                <w:sz w:val="18"/>
                <w:szCs w:val="18"/>
              </w:rPr>
              <w:t xml:space="preserve">each write </w:t>
            </w:r>
          </w:p>
          <w:p w:rsidR="00617D61" w:rsidRPr="00617D61" w:rsidRDefault="00617D61" w:rsidP="00BF6D08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617D61">
              <w:rPr>
                <w:rFonts w:cstheme="minorHAnsi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000000"/>
                <w:sz w:val="18"/>
                <w:szCs w:val="18"/>
              </w:rPr>
              <w:t>if transaction modify more pages, each will have log)</w:t>
            </w:r>
          </w:p>
        </w:tc>
        <w:tc>
          <w:tcPr>
            <w:tcW w:w="3203" w:type="dxa"/>
            <w:gridSpan w:val="4"/>
          </w:tcPr>
          <w:p w:rsidR="00F9344C" w:rsidRPr="00C43740" w:rsidRDefault="002A576D" w:rsidP="002A576D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A576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B5E729F" wp14:editId="695BA86D">
                  <wp:extent cx="1078865" cy="9008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79" cy="9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9344C" w:rsidRDefault="00F9344C" w:rsidP="00BF6D0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 w:rsidRPr="00C43740">
              <w:rPr>
                <w:rFonts w:cstheme="minorHAnsi"/>
                <w:sz w:val="18"/>
                <w:szCs w:val="18"/>
              </w:rPr>
              <w:t>samo</w:t>
            </w:r>
            <w:proofErr w:type="spellEnd"/>
            <w:r w:rsidRPr="00C43740">
              <w:rPr>
                <w:rFonts w:cstheme="minorHAnsi"/>
                <w:sz w:val="18"/>
                <w:szCs w:val="18"/>
              </w:rPr>
              <w:t xml:space="preserve"> record belong to </w:t>
            </w:r>
            <w:proofErr w:type="spellStart"/>
            <w:r w:rsidRPr="00C43740">
              <w:rPr>
                <w:rFonts w:cstheme="minorHAnsi"/>
                <w:sz w:val="18"/>
                <w:szCs w:val="18"/>
              </w:rPr>
              <w:t>uncomited</w:t>
            </w:r>
            <w:proofErr w:type="spellEnd"/>
          </w:p>
          <w:p w:rsidR="00A51797" w:rsidRDefault="00A51797" w:rsidP="00BF6D0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797" w:rsidRPr="00C43740" w:rsidRDefault="00A51797" w:rsidP="00BF6D0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ch write in transaction has own log record</w:t>
            </w:r>
          </w:p>
        </w:tc>
      </w:tr>
      <w:tr w:rsidR="00E179D0" w:rsidRPr="00C43740" w:rsidTr="00CE67BA">
        <w:tc>
          <w:tcPr>
            <w:tcW w:w="5297" w:type="dxa"/>
            <w:gridSpan w:val="4"/>
          </w:tcPr>
          <w:p w:rsidR="00DD443D" w:rsidRDefault="00DD443D" w:rsidP="00BF6D0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>Optimise</w:t>
            </w:r>
            <w:proofErr w:type="spellEnd"/>
            <w:r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UNDO Process</w:t>
            </w:r>
          </w:p>
          <w:p w:rsidR="00DD443D" w:rsidRDefault="00DD443D" w:rsidP="00DD443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5626E">
              <w:rPr>
                <w:rFonts w:cstheme="minorHAnsi"/>
                <w:color w:val="000000"/>
                <w:sz w:val="18"/>
                <w:szCs w:val="18"/>
              </w:rPr>
              <w:t>Inefficiency in UNDO process</w:t>
            </w: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</w:p>
          <w:p w:rsidR="00DD443D" w:rsidRDefault="00DD443D" w:rsidP="00DD44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2" w:hanging="142"/>
              <w:rPr>
                <w:rFonts w:cstheme="minorHAnsi"/>
                <w:color w:val="000000"/>
                <w:sz w:val="18"/>
                <w:szCs w:val="18"/>
              </w:rPr>
            </w:pPr>
            <w:r w:rsidRPr="009C19DB">
              <w:rPr>
                <w:rFonts w:cstheme="minorHAnsi"/>
                <w:color w:val="000000"/>
                <w:sz w:val="18"/>
                <w:szCs w:val="18"/>
              </w:rPr>
              <w:t xml:space="preserve">Unnecessary to scan the entire log. </w:t>
            </w:r>
          </w:p>
          <w:p w:rsidR="00DD443D" w:rsidRPr="00DD443D" w:rsidRDefault="00DD443D" w:rsidP="00DD443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2" w:hanging="142"/>
              <w:rPr>
                <w:rFonts w:cstheme="minorHAnsi"/>
                <w:color w:val="000000"/>
                <w:sz w:val="18"/>
                <w:szCs w:val="18"/>
              </w:rPr>
            </w:pPr>
            <w:r w:rsidRPr="00DD443D">
              <w:rPr>
                <w:rFonts w:cstheme="minorHAnsi"/>
                <w:color w:val="000000"/>
                <w:sz w:val="18"/>
                <w:szCs w:val="18"/>
              </w:rPr>
              <w:t xml:space="preserve">Can </w:t>
            </w:r>
            <w:r w:rsidRPr="00DD443D">
              <w:rPr>
                <w:rFonts w:cstheme="minorHAnsi"/>
                <w:color w:val="FF0000"/>
                <w:sz w:val="18"/>
                <w:szCs w:val="18"/>
              </w:rPr>
              <w:t>skip</w:t>
            </w:r>
            <w:r w:rsidRPr="00DD443D">
              <w:rPr>
                <w:rFonts w:cstheme="minorHAnsi"/>
                <w:color w:val="000000"/>
                <w:sz w:val="18"/>
                <w:szCs w:val="18"/>
              </w:rPr>
              <w:t xml:space="preserve"> records that </w:t>
            </w:r>
            <w:r w:rsidRPr="00DD443D">
              <w:rPr>
                <w:rFonts w:cstheme="minorHAnsi"/>
                <w:b/>
                <w:color w:val="000000"/>
                <w:sz w:val="18"/>
                <w:szCs w:val="18"/>
              </w:rPr>
              <w:t>do not belong</w:t>
            </w:r>
            <w:r w:rsidRPr="00DD443D">
              <w:rPr>
                <w:rFonts w:cstheme="minorHAnsi"/>
                <w:color w:val="000000"/>
                <w:sz w:val="18"/>
                <w:szCs w:val="18"/>
              </w:rPr>
              <w:t xml:space="preserve"> to </w:t>
            </w:r>
            <w:r w:rsidRPr="00DD443D">
              <w:rPr>
                <w:rFonts w:cstheme="minorHAnsi"/>
                <w:b/>
                <w:color w:val="000000"/>
                <w:sz w:val="18"/>
                <w:szCs w:val="18"/>
              </w:rPr>
              <w:t>uncommitted</w:t>
            </w:r>
            <w:r w:rsidRPr="00DD443D">
              <w:rPr>
                <w:rFonts w:cstheme="minorHAnsi"/>
                <w:color w:val="000000"/>
                <w:sz w:val="18"/>
                <w:szCs w:val="18"/>
              </w:rPr>
              <w:t xml:space="preserve"> transactions</w:t>
            </w:r>
          </w:p>
          <w:p w:rsidR="00530FAB" w:rsidRPr="00F9344C" w:rsidRDefault="00530FAB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9344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olution</w:t>
            </w:r>
            <w:r w:rsidRPr="00F9344C">
              <w:rPr>
                <w:rFonts w:cstheme="minorHAnsi"/>
                <w:color w:val="000000"/>
                <w:sz w:val="18"/>
                <w:szCs w:val="18"/>
              </w:rPr>
              <w:t>: link records from the same transaction</w:t>
            </w:r>
          </w:p>
          <w:p w:rsidR="00530FAB" w:rsidRPr="00F9344C" w:rsidRDefault="00530FAB" w:rsidP="00BF6D08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9344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evLSN</w:t>
            </w:r>
            <w:proofErr w:type="spellEnd"/>
            <w:r w:rsidRPr="00F9344C">
              <w:rPr>
                <w:rFonts w:cstheme="minorHAnsi"/>
                <w:color w:val="000000"/>
                <w:sz w:val="18"/>
                <w:szCs w:val="18"/>
              </w:rPr>
              <w:t>: preceding log record written by the same transaction</w:t>
            </w:r>
          </w:p>
          <w:p w:rsidR="00530FAB" w:rsidRPr="00F9344C" w:rsidRDefault="00530FAB" w:rsidP="00BF6D08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9344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lastLSN</w:t>
            </w:r>
            <w:proofErr w:type="spellEnd"/>
            <w:r w:rsidRPr="00F9344C">
              <w:rPr>
                <w:rFonts w:cstheme="minorHAnsi"/>
                <w:color w:val="000000"/>
                <w:sz w:val="18"/>
                <w:szCs w:val="18"/>
              </w:rPr>
              <w:t>: LSN of the last log record written by the transaction</w:t>
            </w:r>
          </w:p>
          <w:p w:rsidR="00530FAB" w:rsidRPr="00F9344C" w:rsidRDefault="00530FAB" w:rsidP="00BF6D08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9344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NDO scan</w:t>
            </w:r>
            <w:r w:rsidRPr="00F9344C">
              <w:rPr>
                <w:rFonts w:cstheme="minorHAnsi"/>
                <w:color w:val="000000"/>
                <w:sz w:val="18"/>
                <w:szCs w:val="18"/>
              </w:rPr>
              <w:t xml:space="preserve">: Follow </w:t>
            </w:r>
            <w:proofErr w:type="spellStart"/>
            <w:r w:rsidRPr="00F9344C">
              <w:rPr>
                <w:rFonts w:cstheme="minorHAnsi"/>
                <w:color w:val="000000"/>
                <w:sz w:val="18"/>
                <w:szCs w:val="18"/>
              </w:rPr>
              <w:t>lastLSN</w:t>
            </w:r>
            <w:proofErr w:type="spellEnd"/>
            <w:r w:rsidRPr="00F9344C">
              <w:rPr>
                <w:rFonts w:cstheme="min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F9344C">
              <w:rPr>
                <w:rFonts w:cstheme="minorHAnsi"/>
                <w:color w:val="000000"/>
                <w:sz w:val="18"/>
                <w:szCs w:val="18"/>
              </w:rPr>
              <w:t>prevLSN</w:t>
            </w:r>
            <w:proofErr w:type="spellEnd"/>
            <w:r w:rsidRPr="00F9344C">
              <w:rPr>
                <w:rFonts w:cstheme="minorHAnsi"/>
                <w:color w:val="000000"/>
                <w:sz w:val="18"/>
                <w:szCs w:val="18"/>
              </w:rPr>
              <w:t xml:space="preserve"> to undo records </w:t>
            </w:r>
          </w:p>
          <w:p w:rsidR="00530FAB" w:rsidRPr="00DD443D" w:rsidRDefault="00530FAB" w:rsidP="00BF6D08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9344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DO scan</w:t>
            </w:r>
            <w:r w:rsidRPr="00F9344C">
              <w:rPr>
                <w:rFonts w:cstheme="minorHAnsi"/>
                <w:color w:val="000000"/>
                <w:sz w:val="18"/>
                <w:szCs w:val="18"/>
              </w:rPr>
              <w:t xml:space="preserve">: update </w:t>
            </w:r>
            <w:proofErr w:type="spellStart"/>
            <w:r w:rsidRPr="00F9344C">
              <w:rPr>
                <w:rFonts w:cstheme="minorHAnsi"/>
                <w:color w:val="000000"/>
                <w:sz w:val="18"/>
                <w:szCs w:val="18"/>
              </w:rPr>
              <w:t>lastLSN</w:t>
            </w:r>
            <w:proofErr w:type="spellEnd"/>
            <w:r w:rsidRPr="00F9344C">
              <w:rPr>
                <w:rFonts w:cstheme="minorHAnsi"/>
                <w:color w:val="000000"/>
                <w:sz w:val="18"/>
                <w:szCs w:val="18"/>
              </w:rPr>
              <w:t xml:space="preserve"> in Transaction Table based on the last update of the transaction </w:t>
            </w:r>
          </w:p>
        </w:tc>
        <w:tc>
          <w:tcPr>
            <w:tcW w:w="2663" w:type="dxa"/>
            <w:gridSpan w:val="3"/>
          </w:tcPr>
          <w:p w:rsidR="00530FAB" w:rsidRPr="00C43740" w:rsidRDefault="00530FAB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F6ED9EA" wp14:editId="0AAAE6AA">
                  <wp:extent cx="1234440" cy="1076278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26" cy="108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gridSpan w:val="2"/>
          </w:tcPr>
          <w:p w:rsidR="00530FAB" w:rsidRDefault="00DD443D" w:rsidP="00BF6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cogni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commite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ransactions</w:t>
            </w:r>
          </w:p>
          <w:p w:rsidR="00DD443D" w:rsidRDefault="00DD443D" w:rsidP="00BF6D08">
            <w:pPr>
              <w:rPr>
                <w:rFonts w:cstheme="minorHAnsi"/>
                <w:sz w:val="18"/>
                <w:szCs w:val="18"/>
              </w:rPr>
            </w:pPr>
          </w:p>
          <w:p w:rsidR="00DD443D" w:rsidRDefault="00DD443D" w:rsidP="00BF6D08">
            <w:pPr>
              <w:rPr>
                <w:rFonts w:cstheme="minorHAnsi"/>
                <w:sz w:val="18"/>
                <w:szCs w:val="18"/>
              </w:rPr>
            </w:pPr>
            <w:r w:rsidRPr="00DD443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C25DFBC" wp14:editId="003993D1">
                  <wp:extent cx="1038881" cy="42608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44" cy="43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43D" w:rsidRDefault="00DD443D" w:rsidP="00BF6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to UNDO </w:t>
            </w:r>
            <w:r w:rsidR="00E75E8D">
              <w:rPr>
                <w:rFonts w:cstheme="minorHAnsi"/>
                <w:sz w:val="18"/>
                <w:szCs w:val="18"/>
              </w:rPr>
              <w:t xml:space="preserve">in order, not </w:t>
            </w:r>
            <w:proofErr w:type="spellStart"/>
            <w:r w:rsidR="00E75E8D">
              <w:rPr>
                <w:rFonts w:cstheme="minorHAnsi"/>
                <w:sz w:val="18"/>
                <w:szCs w:val="18"/>
              </w:rPr>
              <w:t>bloo</w:t>
            </w:r>
            <w:proofErr w:type="spellEnd"/>
            <w:r w:rsidR="00E75E8D">
              <w:rPr>
                <w:rFonts w:cstheme="minorHAnsi"/>
                <w:sz w:val="18"/>
                <w:szCs w:val="18"/>
              </w:rPr>
              <w:t xml:space="preserve"> ones, red ones</w:t>
            </w:r>
          </w:p>
          <w:p w:rsidR="00097E5E" w:rsidRPr="00C43740" w:rsidRDefault="00097E5E" w:rsidP="00BF6D0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97E5E">
              <w:rPr>
                <w:rFonts w:cstheme="minorHAnsi"/>
                <w:color w:val="FF0000"/>
                <w:sz w:val="18"/>
                <w:szCs w:val="18"/>
              </w:rPr>
              <w:t>nejasno</w:t>
            </w:r>
            <w:proofErr w:type="spellEnd"/>
          </w:p>
        </w:tc>
      </w:tr>
      <w:tr w:rsidR="00E179D0" w:rsidRPr="00C43740" w:rsidTr="00CE67BA">
        <w:tc>
          <w:tcPr>
            <w:tcW w:w="5297" w:type="dxa"/>
            <w:gridSpan w:val="4"/>
          </w:tcPr>
          <w:p w:rsidR="00530FAB" w:rsidRPr="00F9344C" w:rsidRDefault="00530FAB" w:rsidP="00BF6D08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9344C">
              <w:rPr>
                <w:rFonts w:cstheme="minorHAnsi"/>
                <w:b/>
                <w:color w:val="FF0000"/>
                <w:sz w:val="18"/>
                <w:szCs w:val="18"/>
              </w:rPr>
              <w:t xml:space="preserve">Lack of </w:t>
            </w:r>
            <w:proofErr w:type="spellStart"/>
            <w:r w:rsidRPr="00F9344C">
              <w:rPr>
                <w:rFonts w:cstheme="minorHAnsi"/>
                <w:b/>
                <w:color w:val="FF0000"/>
                <w:sz w:val="18"/>
                <w:szCs w:val="18"/>
              </w:rPr>
              <w:t>checkpointing</w:t>
            </w:r>
            <w:proofErr w:type="spellEnd"/>
          </w:p>
          <w:p w:rsidR="00530FAB" w:rsidRPr="00F9344C" w:rsidRDefault="00E75E8D" w:rsidP="00BF6D0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530FAB" w:rsidRPr="00F9344C">
              <w:rPr>
                <w:rFonts w:cstheme="minorHAnsi"/>
                <w:color w:val="000000"/>
                <w:sz w:val="18"/>
                <w:szCs w:val="18"/>
              </w:rPr>
              <w:t xml:space="preserve">Unnecessary to start from the beginning of log </w:t>
            </w:r>
          </w:p>
          <w:p w:rsidR="00530FAB" w:rsidRDefault="00E75E8D" w:rsidP="00BF6D0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530FAB" w:rsidRPr="00F9344C">
              <w:rPr>
                <w:rFonts w:cstheme="minorHAnsi"/>
                <w:color w:val="000000"/>
                <w:sz w:val="18"/>
                <w:szCs w:val="18"/>
              </w:rPr>
              <w:t>Start with the first log record that is not reflected in data pages</w:t>
            </w:r>
          </w:p>
          <w:p w:rsidR="00097E5E" w:rsidRPr="00F9344C" w:rsidRDefault="00097E5E" w:rsidP="00BF6D08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proofErr w:type="gramStart"/>
            <w:r w:rsidRPr="00097E5E">
              <w:rPr>
                <w:rFonts w:cstheme="minorHAnsi"/>
                <w:color w:val="70AD47" w:themeColor="accent6"/>
                <w:sz w:val="18"/>
                <w:szCs w:val="18"/>
              </w:rPr>
              <w:t>all</w:t>
            </w:r>
            <w:proofErr w:type="gramEnd"/>
            <w:r w:rsidRPr="00097E5E">
              <w:rPr>
                <w:rFonts w:cstheme="minorHAnsi"/>
                <w:color w:val="70AD47" w:themeColor="accent6"/>
                <w:sz w:val="18"/>
                <w:szCs w:val="18"/>
              </w:rPr>
              <w:t xml:space="preserve"> that is on disk </w:t>
            </w:r>
            <w:r>
              <w:rPr>
                <w:rFonts w:cstheme="minorHAnsi"/>
                <w:color w:val="70AD47" w:themeColor="accent6"/>
                <w:sz w:val="18"/>
                <w:szCs w:val="18"/>
              </w:rPr>
              <w:t xml:space="preserve">and committed </w:t>
            </w:r>
            <w:r w:rsidRPr="00097E5E">
              <w:rPr>
                <w:rFonts w:cstheme="minorHAnsi"/>
                <w:color w:val="70AD47" w:themeColor="accent6"/>
                <w:sz w:val="18"/>
                <w:szCs w:val="18"/>
              </w:rPr>
              <w:t>do not need red</w:t>
            </w:r>
            <w:r>
              <w:rPr>
                <w:rFonts w:cstheme="minorHAnsi"/>
                <w:color w:val="70AD47" w:themeColor="accent6"/>
                <w:sz w:val="18"/>
                <w:szCs w:val="18"/>
              </w:rPr>
              <w:t>o</w:t>
            </w:r>
            <w:r w:rsidRPr="00097E5E">
              <w:rPr>
                <w:rFonts w:cstheme="minorHAnsi"/>
                <w:color w:val="70AD47" w:themeColor="accent6"/>
                <w:sz w:val="18"/>
                <w:szCs w:val="18"/>
              </w:rPr>
              <w:t>/undo??)</w:t>
            </w:r>
          </w:p>
          <w:p w:rsidR="00530FAB" w:rsidRPr="00F9344C" w:rsidRDefault="00530FAB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63AC0" w:rsidRDefault="00530FAB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9344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olution</w:t>
            </w:r>
            <w:r w:rsidRPr="00F9344C">
              <w:rPr>
                <w:rFonts w:cstheme="minorHAnsi"/>
                <w:color w:val="000000"/>
                <w:sz w:val="18"/>
                <w:szCs w:val="18"/>
              </w:rPr>
              <w:t>: Maintain a dirty page table</w:t>
            </w:r>
            <w:r w:rsidR="00097E5E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</w:p>
          <w:p w:rsidR="00530FAB" w:rsidRPr="00263AC0" w:rsidRDefault="00097E5E" w:rsidP="00BF6D08">
            <w:pPr>
              <w:autoSpaceDE w:val="0"/>
              <w:autoSpaceDN w:val="0"/>
              <w:adjustRightInd w:val="0"/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263AC0">
              <w:rPr>
                <w:rFonts w:cstheme="minorHAnsi"/>
                <w:color w:val="70AD47" w:themeColor="accent6"/>
                <w:sz w:val="18"/>
                <w:szCs w:val="18"/>
              </w:rPr>
              <w:t xml:space="preserve">(DP in memory </w:t>
            </w:r>
            <w:r w:rsidR="00263AC0" w:rsidRPr="00263AC0">
              <w:rPr>
                <w:rFonts w:cstheme="minorHAnsi"/>
                <w:color w:val="70AD47" w:themeColor="accent6"/>
                <w:sz w:val="18"/>
                <w:szCs w:val="18"/>
              </w:rPr>
              <w:t>should be rid during recovery)</w:t>
            </w:r>
          </w:p>
          <w:p w:rsidR="00530FAB" w:rsidRPr="00F9344C" w:rsidRDefault="00530FAB" w:rsidP="00BF6D08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9344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ageID</w:t>
            </w:r>
            <w:proofErr w:type="spellEnd"/>
            <w:r w:rsidRPr="00F9344C">
              <w:rPr>
                <w:rFonts w:cstheme="minorHAnsi"/>
                <w:color w:val="000000"/>
                <w:sz w:val="18"/>
                <w:szCs w:val="18"/>
              </w:rPr>
              <w:t>: ID of the dirty page</w:t>
            </w:r>
          </w:p>
          <w:p w:rsidR="00530FAB" w:rsidRPr="00F9344C" w:rsidRDefault="00530FAB" w:rsidP="00BF6D08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9344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recLSN</w:t>
            </w:r>
            <w:proofErr w:type="spellEnd"/>
            <w:r w:rsidRPr="00F9344C">
              <w:rPr>
                <w:rFonts w:cstheme="minorHAnsi"/>
                <w:color w:val="000000"/>
                <w:sz w:val="18"/>
                <w:szCs w:val="18"/>
              </w:rPr>
              <w:t>: LSN of the first log record since when the page is dirty</w:t>
            </w:r>
          </w:p>
          <w:p w:rsidR="00530FAB" w:rsidRPr="00F9344C" w:rsidRDefault="00530FAB" w:rsidP="00BF6D08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9344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Fuzzy Checkpoint: </w:t>
            </w:r>
            <w:r w:rsidRPr="00F9344C">
              <w:rPr>
                <w:rFonts w:cstheme="minorHAnsi"/>
                <w:color w:val="000000"/>
                <w:sz w:val="18"/>
                <w:szCs w:val="18"/>
              </w:rPr>
              <w:t>log DPT and TT asynchronously</w:t>
            </w:r>
          </w:p>
          <w:p w:rsidR="00530FAB" w:rsidRPr="00C43740" w:rsidRDefault="00530FAB" w:rsidP="00BF6D08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9344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DO scan</w:t>
            </w:r>
            <w:r w:rsidRPr="00F9344C">
              <w:rPr>
                <w:rFonts w:cstheme="minorHAnsi"/>
                <w:color w:val="000000"/>
                <w:sz w:val="18"/>
                <w:szCs w:val="18"/>
              </w:rPr>
              <w:t xml:space="preserve">: start from the smallest LSN in DP </w:t>
            </w:r>
          </w:p>
        </w:tc>
        <w:tc>
          <w:tcPr>
            <w:tcW w:w="2663" w:type="dxa"/>
            <w:gridSpan w:val="3"/>
          </w:tcPr>
          <w:p w:rsidR="00530FAB" w:rsidRPr="00C43740" w:rsidRDefault="00530FAB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4C3297C" wp14:editId="0E1B4DBF">
                  <wp:extent cx="1154430" cy="146172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47" cy="149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gridSpan w:val="2"/>
          </w:tcPr>
          <w:p w:rsidR="00530FAB" w:rsidRPr="00C43740" w:rsidRDefault="00530FAB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sz w:val="18"/>
                <w:szCs w:val="18"/>
              </w:rPr>
              <w:t>Compensation Log Record (CLR)</w:t>
            </w:r>
          </w:p>
          <w:p w:rsidR="001274EC" w:rsidRDefault="001274EC" w:rsidP="00BF6D08">
            <w:pPr>
              <w:rPr>
                <w:rFonts w:cstheme="minorHAnsi"/>
                <w:sz w:val="18"/>
                <w:szCs w:val="18"/>
              </w:rPr>
            </w:pPr>
          </w:p>
          <w:p w:rsidR="00E75E8D" w:rsidRDefault="00E75E8D" w:rsidP="00BF6D08">
            <w:pPr>
              <w:rPr>
                <w:rFonts w:cstheme="minorHAnsi"/>
                <w:sz w:val="18"/>
                <w:szCs w:val="18"/>
              </w:rPr>
            </w:pPr>
          </w:p>
          <w:p w:rsidR="00E75E8D" w:rsidRDefault="00E75E8D" w:rsidP="00BF6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ty page should be read during recovery</w:t>
            </w:r>
          </w:p>
          <w:p w:rsidR="00E75E8D" w:rsidRDefault="00E75E8D" w:rsidP="00E75E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on only to dirty page with smallest LST</w:t>
            </w:r>
          </w:p>
          <w:p w:rsidR="00263AC0" w:rsidRPr="00C43740" w:rsidRDefault="00263AC0" w:rsidP="00E75E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it is not in DP it was reflected to disk</w:t>
            </w:r>
          </w:p>
        </w:tc>
      </w:tr>
      <w:tr w:rsidR="00C43740" w:rsidRPr="00C43740" w:rsidTr="00CE67BA">
        <w:tc>
          <w:tcPr>
            <w:tcW w:w="5297" w:type="dxa"/>
            <w:gridSpan w:val="4"/>
          </w:tcPr>
          <w:p w:rsidR="00F9344C" w:rsidRPr="00C43740" w:rsidRDefault="001274EC" w:rsidP="00BF6D08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4BF1C790" wp14:editId="1581AAD8">
                  <wp:extent cx="1686641" cy="1126067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60" cy="11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740">
              <w:rPr>
                <w:rFonts w:cstheme="minorHAnsi"/>
                <w:sz w:val="18"/>
                <w:szCs w:val="18"/>
              </w:rPr>
              <w:t xml:space="preserve">  </w:t>
            </w:r>
            <w:r w:rsidR="00CE67BA" w:rsidRPr="00C4374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7949067" wp14:editId="2974A76C">
                  <wp:extent cx="1007251" cy="128397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86" cy="134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  <w:gridSpan w:val="5"/>
          </w:tcPr>
          <w:p w:rsidR="0019178E" w:rsidRDefault="0019178E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nsation Log Record (CLR)</w:t>
            </w:r>
          </w:p>
          <w:p w:rsidR="001274EC" w:rsidRPr="001274EC" w:rsidRDefault="001274EC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274EC">
              <w:rPr>
                <w:rFonts w:cstheme="minorHAnsi"/>
                <w:color w:val="000000"/>
                <w:sz w:val="18"/>
                <w:szCs w:val="18"/>
              </w:rPr>
              <w:t xml:space="preserve">The action of applying UNDO leads to a </w:t>
            </w:r>
            <w:r w:rsidRPr="00830880">
              <w:rPr>
                <w:rFonts w:cstheme="minorHAnsi"/>
                <w:b/>
                <w:color w:val="FF0000"/>
                <w:sz w:val="18"/>
                <w:szCs w:val="18"/>
              </w:rPr>
              <w:t>CLR</w:t>
            </w:r>
          </w:p>
          <w:p w:rsidR="001274EC" w:rsidRPr="001274EC" w:rsidRDefault="001274EC" w:rsidP="00BF6D0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- </w:t>
            </w:r>
            <w:r w:rsidRPr="001274EC">
              <w:rPr>
                <w:rFonts w:cstheme="minorHAnsi"/>
                <w:color w:val="000000"/>
                <w:sz w:val="18"/>
                <w:szCs w:val="18"/>
              </w:rPr>
              <w:t xml:space="preserve">In undo scan, do not </w:t>
            </w:r>
            <w:r w:rsidRPr="00390B12">
              <w:rPr>
                <w:rFonts w:cstheme="minorHAnsi"/>
                <w:b/>
                <w:color w:val="FF0000"/>
                <w:sz w:val="18"/>
                <w:szCs w:val="18"/>
              </w:rPr>
              <w:t>reapply UNDO</w:t>
            </w:r>
            <w:r w:rsidRPr="00390B12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1274EC">
              <w:rPr>
                <w:rFonts w:cstheme="minorHAnsi"/>
                <w:color w:val="000000"/>
                <w:sz w:val="18"/>
                <w:szCs w:val="18"/>
              </w:rPr>
              <w:t xml:space="preserve">if </w:t>
            </w:r>
            <w:r w:rsidRPr="00830880">
              <w:rPr>
                <w:rFonts w:cstheme="minorHAnsi"/>
                <w:b/>
                <w:color w:val="FF0000"/>
                <w:sz w:val="18"/>
                <w:szCs w:val="18"/>
              </w:rPr>
              <w:t>CLR exists</w:t>
            </w:r>
          </w:p>
          <w:p w:rsidR="001274EC" w:rsidRPr="001274EC" w:rsidRDefault="001274EC" w:rsidP="00BF6D0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- </w:t>
            </w:r>
            <w:proofErr w:type="spellStart"/>
            <w:r w:rsidRPr="001274E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UndoNxtLSN</w:t>
            </w:r>
            <w:proofErr w:type="spellEnd"/>
            <w:r w:rsidRPr="001274EC">
              <w:rPr>
                <w:rFonts w:cstheme="minorHAnsi"/>
                <w:color w:val="000000"/>
                <w:sz w:val="18"/>
                <w:szCs w:val="18"/>
              </w:rPr>
              <w:t xml:space="preserve">: LSN of the next record to be processed during undo scan </w:t>
            </w:r>
          </w:p>
          <w:p w:rsidR="00F9344C" w:rsidRPr="00C43740" w:rsidRDefault="00F9344C" w:rsidP="00BF6D08">
            <w:pPr>
              <w:rPr>
                <w:rFonts w:cstheme="minorHAnsi"/>
                <w:sz w:val="18"/>
                <w:szCs w:val="18"/>
              </w:rPr>
            </w:pPr>
          </w:p>
          <w:p w:rsidR="00BB3FF6" w:rsidRDefault="0019178E" w:rsidP="00BF6D08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390B12">
              <w:rPr>
                <w:rFonts w:cstheme="minorHAnsi"/>
                <w:color w:val="70AD47" w:themeColor="accent6"/>
                <w:sz w:val="18"/>
                <w:szCs w:val="18"/>
              </w:rPr>
              <w:t>3 and 3’….. undo the same tr. Do not reapply if CLR exist.</w:t>
            </w:r>
            <w:r w:rsidR="00390B12" w:rsidRPr="00390B12">
              <w:rPr>
                <w:rFonts w:cstheme="minorHAnsi"/>
                <w:color w:val="70AD47" w:themeColor="accent6"/>
                <w:sz w:val="18"/>
                <w:szCs w:val="18"/>
              </w:rPr>
              <w:t xml:space="preserve"> So do not undo 3’ but undo 3</w:t>
            </w:r>
          </w:p>
          <w:p w:rsidR="00390B12" w:rsidRPr="00390B12" w:rsidRDefault="00390B12" w:rsidP="00BF6D08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70AD47" w:themeColor="accent6"/>
                <w:sz w:val="18"/>
                <w:szCs w:val="18"/>
              </w:rPr>
              <w:t>CLR only can have redo not undo</w:t>
            </w:r>
          </w:p>
          <w:p w:rsidR="0019178E" w:rsidRDefault="0019178E" w:rsidP="00BF6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R are log record that show changes during </w:t>
            </w:r>
            <w:r w:rsidR="00EB49E3">
              <w:rPr>
                <w:rFonts w:cstheme="minorHAnsi"/>
                <w:sz w:val="18"/>
                <w:szCs w:val="18"/>
              </w:rPr>
              <w:t>undo process</w:t>
            </w:r>
          </w:p>
          <w:p w:rsidR="00BB3FF6" w:rsidRPr="00C43740" w:rsidRDefault="00BB3FF6" w:rsidP="00390B12">
            <w:pPr>
              <w:rPr>
                <w:rFonts w:cstheme="minorHAnsi"/>
                <w:sz w:val="18"/>
                <w:szCs w:val="18"/>
              </w:rPr>
            </w:pPr>
            <w:r w:rsidRPr="00C43740">
              <w:rPr>
                <w:rFonts w:cstheme="minorHAnsi"/>
                <w:b/>
                <w:sz w:val="18"/>
                <w:szCs w:val="18"/>
              </w:rPr>
              <w:t>Red</w:t>
            </w:r>
            <w:r w:rsidR="00390B12">
              <w:rPr>
                <w:rFonts w:cstheme="minorHAnsi"/>
                <w:b/>
                <w:sz w:val="18"/>
                <w:szCs w:val="18"/>
              </w:rPr>
              <w:t>o</w:t>
            </w:r>
            <w:r w:rsidRPr="00C43740">
              <w:rPr>
                <w:rFonts w:cstheme="minorHAnsi"/>
                <w:b/>
                <w:sz w:val="18"/>
                <w:szCs w:val="18"/>
              </w:rPr>
              <w:t xml:space="preserve"> committed</w:t>
            </w:r>
            <w:r w:rsidRPr="00C43740">
              <w:rPr>
                <w:rFonts w:cstheme="minorHAnsi"/>
                <w:sz w:val="18"/>
                <w:szCs w:val="18"/>
              </w:rPr>
              <w:t xml:space="preserve">, </w:t>
            </w:r>
            <w:r w:rsidR="00390B12" w:rsidRPr="00390B12">
              <w:rPr>
                <w:rFonts w:cstheme="minorHAnsi"/>
                <w:b/>
                <w:color w:val="FF0000"/>
                <w:sz w:val="18"/>
                <w:szCs w:val="18"/>
              </w:rPr>
              <w:t>U</w:t>
            </w:r>
            <w:r w:rsidRPr="00C43740">
              <w:rPr>
                <w:rFonts w:cstheme="minorHAnsi"/>
                <w:b/>
                <w:color w:val="FF0000"/>
                <w:sz w:val="18"/>
                <w:szCs w:val="18"/>
              </w:rPr>
              <w:t xml:space="preserve">ndo </w:t>
            </w:r>
            <w:proofErr w:type="spellStart"/>
            <w:r w:rsidRPr="00C43740">
              <w:rPr>
                <w:rFonts w:cstheme="minorHAnsi"/>
                <w:b/>
                <w:color w:val="FF0000"/>
                <w:sz w:val="18"/>
                <w:szCs w:val="18"/>
              </w:rPr>
              <w:t>uncommited</w:t>
            </w:r>
            <w:proofErr w:type="spellEnd"/>
          </w:p>
        </w:tc>
      </w:tr>
      <w:tr w:rsidR="00CE67BA" w:rsidRPr="00C43740" w:rsidTr="00CE67BA">
        <w:tc>
          <w:tcPr>
            <w:tcW w:w="5297" w:type="dxa"/>
            <w:gridSpan w:val="4"/>
          </w:tcPr>
          <w:p w:rsidR="00BB3FF6" w:rsidRPr="00206D1F" w:rsidRDefault="00206D1F" w:rsidP="00BF6D08">
            <w:pPr>
              <w:pStyle w:val="Default"/>
              <w:numPr>
                <w:ilvl w:val="1"/>
                <w:numId w:val="1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6D1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RIES BIG Picture</w:t>
            </w:r>
          </w:p>
        </w:tc>
        <w:tc>
          <w:tcPr>
            <w:tcW w:w="6605" w:type="dxa"/>
            <w:gridSpan w:val="5"/>
          </w:tcPr>
          <w:p w:rsidR="00BB3FF6" w:rsidRPr="00C43740" w:rsidRDefault="00BB3FF6" w:rsidP="000D15A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179D0" w:rsidRPr="00C43740" w:rsidTr="00CE67BA">
        <w:tc>
          <w:tcPr>
            <w:tcW w:w="3237" w:type="dxa"/>
            <w:gridSpan w:val="2"/>
          </w:tcPr>
          <w:p w:rsidR="00BF6D08" w:rsidRPr="00C43740" w:rsidRDefault="00BF6D08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43FEEB1" wp14:editId="33B4D58B">
                  <wp:extent cx="1135380" cy="1460095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25" cy="150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  <w:gridSpan w:val="5"/>
          </w:tcPr>
          <w:p w:rsidR="00BF6D08" w:rsidRPr="00C43740" w:rsidRDefault="00BF6D08" w:rsidP="00BF6D08">
            <w:pPr>
              <w:rPr>
                <w:rFonts w:cstheme="minorHAnsi"/>
                <w:b/>
                <w:sz w:val="18"/>
                <w:szCs w:val="18"/>
              </w:rPr>
            </w:pPr>
            <w:r w:rsidRPr="00C43740">
              <w:rPr>
                <w:rFonts w:cstheme="minorHAnsi"/>
                <w:b/>
                <w:bCs/>
                <w:color w:val="A21E34"/>
                <w:sz w:val="18"/>
                <w:szCs w:val="18"/>
              </w:rPr>
              <w:t>Goal</w:t>
            </w:r>
            <w:r w:rsidRPr="00C43740">
              <w:rPr>
                <w:rFonts w:cstheme="minorHAnsi"/>
                <w:sz w:val="18"/>
                <w:szCs w:val="18"/>
              </w:rPr>
              <w:t xml:space="preserve">: Bring the database to the state before the crash (REDO phase) and </w:t>
            </w:r>
            <w:r w:rsidRPr="00C43740">
              <w:rPr>
                <w:rFonts w:cstheme="minorHAnsi"/>
                <w:b/>
                <w:sz w:val="18"/>
                <w:szCs w:val="18"/>
              </w:rPr>
              <w:t>rollback uncommitted transactions</w:t>
            </w:r>
            <w:r w:rsidRPr="00C43740">
              <w:rPr>
                <w:rFonts w:cstheme="minorHAnsi"/>
                <w:sz w:val="18"/>
                <w:szCs w:val="18"/>
              </w:rPr>
              <w:t xml:space="preserve"> (UNDO phase)</w:t>
            </w:r>
          </w:p>
          <w:p w:rsidR="00BF6D08" w:rsidRPr="00C43740" w:rsidRDefault="00BF6D08" w:rsidP="00BF6D0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D08" w:rsidRPr="00C43740" w:rsidRDefault="00BF6D08" w:rsidP="00BF6D0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Start fr</w:t>
            </w:r>
            <w:r w:rsidR="00CA5377">
              <w:rPr>
                <w:rFonts w:asciiTheme="minorHAnsi" w:hAnsiTheme="minorHAnsi" w:cstheme="minorHAnsi"/>
                <w:sz w:val="18"/>
                <w:szCs w:val="18"/>
              </w:rPr>
              <w:t>om the last complete checkpoint</w:t>
            </w:r>
          </w:p>
          <w:p w:rsidR="00BF6D08" w:rsidRPr="00C43740" w:rsidRDefault="00BF6D08" w:rsidP="00BF6D08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Analysis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: rebuild transaction table (</w:t>
            </w: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>for undo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BF6D08" w:rsidRPr="00C43740" w:rsidRDefault="00BF6D08" w:rsidP="00BF6D08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and </w:t>
            </w: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>dirty page table (for redo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BF6D08" w:rsidRPr="00C43740" w:rsidRDefault="00BF6D08" w:rsidP="00BF6D08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DO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: redo transactions whose effects may </w:t>
            </w:r>
          </w:p>
          <w:p w:rsidR="00BF6D08" w:rsidRPr="00C43740" w:rsidRDefault="00BF6D08" w:rsidP="00BF6D08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not be persistent before the crash</w:t>
            </w:r>
          </w:p>
          <w:p w:rsidR="00BF6D08" w:rsidRPr="00C43740" w:rsidRDefault="00BF6D08" w:rsidP="00BF6D08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UNDO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: undo transactions that did not </w:t>
            </w:r>
          </w:p>
          <w:p w:rsidR="00BF6D08" w:rsidRPr="00C43740" w:rsidRDefault="00BF6D08" w:rsidP="00BF6D08">
            <w:pPr>
              <w:pStyle w:val="Defaul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commit before the crash</w:t>
            </w:r>
          </w:p>
        </w:tc>
        <w:tc>
          <w:tcPr>
            <w:tcW w:w="3942" w:type="dxa"/>
            <w:gridSpan w:val="2"/>
          </w:tcPr>
          <w:p w:rsidR="00BF6D08" w:rsidRPr="00C43740" w:rsidRDefault="00BF6D08" w:rsidP="00BF6D0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Crash Recovery – </w:t>
            </w: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>Analysis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F6D08" w:rsidRPr="00C43740" w:rsidRDefault="00BF6D08" w:rsidP="00BF6D0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Goal: </w:t>
            </w:r>
            <w:r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build transaction table (for undo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) and </w:t>
            </w:r>
            <w:r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rty page table (for redo phase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) based on the ones in the last checkpoint</w:t>
            </w:r>
          </w:p>
          <w:p w:rsidR="00BF6D08" w:rsidRPr="00C43740" w:rsidRDefault="00BF6D08" w:rsidP="00BF6D0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>update transaction table)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For </w:t>
            </w:r>
            <w:r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ach log record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BF6D08" w:rsidRPr="00C43740" w:rsidRDefault="000D15AD" w:rsidP="000D15AD">
            <w:pPr>
              <w:pStyle w:val="Default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>If ‘</w:t>
            </w:r>
            <w:r w:rsidR="00BF6D08"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update’</w:t>
            </w:r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or ‘</w:t>
            </w:r>
            <w:r w:rsidR="00BF6D08"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LR’:</w:t>
            </w:r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6D08"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nsert to transaction </w:t>
            </w:r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>table if not exists</w:t>
            </w:r>
          </w:p>
          <w:p w:rsidR="00BF6D08" w:rsidRPr="00C43740" w:rsidRDefault="000D15AD" w:rsidP="000D15AD">
            <w:pPr>
              <w:pStyle w:val="Default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If ‘end’: </w:t>
            </w:r>
            <w:r w:rsidR="00BF6D08"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elete from transaction </w:t>
            </w:r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table </w:t>
            </w:r>
          </w:p>
          <w:p w:rsidR="00BF6D08" w:rsidRPr="00C43740" w:rsidRDefault="00BF6D08" w:rsidP="00BF6D0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>(update dirty page table)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For </w:t>
            </w:r>
            <w:r w:rsidRPr="00C4374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ach log record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BF6D08" w:rsidRPr="00C43740" w:rsidRDefault="000D15AD" w:rsidP="000D15AD">
            <w:pPr>
              <w:pStyle w:val="Default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>If ‘update’ or ‘CLR’: insert to dirty page table if not exists (</w:t>
            </w:r>
            <w:proofErr w:type="spellStart"/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>PageID</w:t>
            </w:r>
            <w:proofErr w:type="spellEnd"/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>RecLSN</w:t>
            </w:r>
            <w:proofErr w:type="spellEnd"/>
            <w:r w:rsidR="00BF6D08" w:rsidRPr="00C437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179D0" w:rsidRPr="00C43740" w:rsidTr="00CE67BA">
        <w:tc>
          <w:tcPr>
            <w:tcW w:w="5297" w:type="dxa"/>
            <w:gridSpan w:val="4"/>
          </w:tcPr>
          <w:p w:rsidR="00A47F14" w:rsidRPr="0094687B" w:rsidRDefault="00A47F14" w:rsidP="00BF6D08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94687B">
              <w:rPr>
                <w:rFonts w:cstheme="minorHAnsi"/>
                <w:b/>
                <w:color w:val="FF0000"/>
                <w:sz w:val="18"/>
                <w:szCs w:val="18"/>
              </w:rPr>
              <w:t>Analysis phase</w:t>
            </w:r>
          </w:p>
          <w:p w:rsidR="00A47F14" w:rsidRPr="00C43740" w:rsidRDefault="00A47F14" w:rsidP="00BF6D08">
            <w:pPr>
              <w:rPr>
                <w:rFonts w:cstheme="minorHAnsi"/>
                <w:b/>
                <w:sz w:val="18"/>
                <w:szCs w:val="18"/>
              </w:rPr>
            </w:pPr>
            <w:r w:rsidRPr="00C43740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B7354B9" wp14:editId="2286225D">
                  <wp:extent cx="1629228" cy="1900766"/>
                  <wp:effectExtent l="0" t="0" r="952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81" cy="191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74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EE10582" wp14:editId="699CF6C9">
                  <wp:extent cx="1468967" cy="18725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99" cy="195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F14" w:rsidRPr="00C43740" w:rsidRDefault="00D74501" w:rsidP="00BF6D0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cause not committed write in Transaction table</w:t>
            </w:r>
          </w:p>
        </w:tc>
        <w:tc>
          <w:tcPr>
            <w:tcW w:w="1233" w:type="dxa"/>
            <w:gridSpan w:val="2"/>
          </w:tcPr>
          <w:p w:rsidR="00A47F14" w:rsidRPr="00C43740" w:rsidRDefault="00A47F14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5B45D74" wp14:editId="3371FC37">
                  <wp:extent cx="584200" cy="921968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86" cy="94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  <w:gridSpan w:val="3"/>
          </w:tcPr>
          <w:p w:rsidR="00A47F14" w:rsidRPr="00C43740" w:rsidRDefault="00A47F14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968458E" wp14:editId="4F906EF3">
                  <wp:extent cx="1500484" cy="982134"/>
                  <wp:effectExtent l="0" t="0" r="508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656" cy="100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43740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119801F" wp14:editId="6A54F030">
                  <wp:extent cx="1583267" cy="102895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25" cy="104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F14" w:rsidRDefault="00A47F14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B949E7E" wp14:editId="2B72B4FE">
                  <wp:extent cx="1559768" cy="103423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06" cy="104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2EC" w:rsidRPr="00C4374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D962EC" w:rsidRPr="00C43740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47E06D" wp14:editId="23A34B81">
                  <wp:extent cx="1442601" cy="986367"/>
                  <wp:effectExtent l="0" t="0" r="571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51" cy="10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501" w:rsidRPr="00992068" w:rsidRDefault="00D74501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92068">
              <w:rPr>
                <w:rFonts w:cstheme="minorHAnsi"/>
                <w:color w:val="000000"/>
                <w:sz w:val="18"/>
                <w:szCs w:val="18"/>
              </w:rPr>
              <w:t xml:space="preserve">CLR has </w:t>
            </w:r>
            <w:proofErr w:type="spellStart"/>
            <w:r w:rsidR="00992068" w:rsidRPr="00992068">
              <w:rPr>
                <w:rFonts w:cstheme="minorHAnsi"/>
                <w:color w:val="000000"/>
                <w:sz w:val="18"/>
                <w:szCs w:val="18"/>
              </w:rPr>
              <w:t>Lst</w:t>
            </w:r>
            <w:proofErr w:type="spellEnd"/>
            <w:r w:rsidR="00992068" w:rsidRPr="00992068">
              <w:rPr>
                <w:rFonts w:cstheme="minorHAnsi"/>
                <w:color w:val="000000"/>
                <w:sz w:val="18"/>
                <w:szCs w:val="18"/>
              </w:rPr>
              <w:t xml:space="preserve"> 40 but for P5 we keep 10</w:t>
            </w:r>
          </w:p>
        </w:tc>
      </w:tr>
      <w:tr w:rsidR="00656CFA" w:rsidRPr="00C43740" w:rsidTr="00656CFA">
        <w:tc>
          <w:tcPr>
            <w:tcW w:w="3228" w:type="dxa"/>
          </w:tcPr>
          <w:p w:rsidR="00656CFA" w:rsidRPr="00C43740" w:rsidRDefault="00656CFA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DDDDD54" wp14:editId="5380AC51">
                  <wp:extent cx="1913553" cy="12611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26" cy="127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740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302" w:type="dxa"/>
            <w:gridSpan w:val="5"/>
          </w:tcPr>
          <w:p w:rsidR="00656CFA" w:rsidRDefault="00656CFA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656CFA">
              <w:rPr>
                <w:rFonts w:cstheme="minorHAnsi"/>
                <w:color w:val="000000"/>
                <w:sz w:val="18"/>
                <w:szCs w:val="18"/>
              </w:rPr>
              <w:drawing>
                <wp:inline distT="0" distB="0" distL="0" distR="0" wp14:anchorId="42823318" wp14:editId="19FCD765">
                  <wp:extent cx="660669" cy="449580"/>
                  <wp:effectExtent l="0" t="0" r="635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1" cy="4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068" w:rsidRDefault="00992068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We put T2 50 in Transaction page, </w:t>
            </w:r>
          </w:p>
          <w:p w:rsidR="00656CFA" w:rsidRDefault="00992068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t keep the oldest LSN for P5</w:t>
            </w:r>
          </w:p>
          <w:p w:rsidR="00656CFA" w:rsidRDefault="00656CFA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656CFA" w:rsidRDefault="00656CFA" w:rsidP="0009622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656CFA">
              <w:rPr>
                <w:rFonts w:cstheme="minorHAnsi"/>
                <w:color w:val="000000"/>
                <w:sz w:val="18"/>
                <w:szCs w:val="18"/>
              </w:rPr>
              <w:sym w:font="Wingdings" w:char="F0DF"/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9622A">
              <w:rPr>
                <w:rFonts w:cstheme="minorHAnsi"/>
                <w:color w:val="000000"/>
                <w:sz w:val="18"/>
                <w:szCs w:val="18"/>
              </w:rPr>
              <w:t>redo_r</w:t>
            </w:r>
            <w:r>
              <w:rPr>
                <w:rFonts w:cstheme="minorHAnsi"/>
                <w:color w:val="000000"/>
                <w:sz w:val="18"/>
                <w:szCs w:val="18"/>
              </w:rPr>
              <w:t>ec</w:t>
            </w:r>
            <w:r w:rsidR="008D48BC">
              <w:rPr>
                <w:rFonts w:cstheme="minorHAnsi"/>
                <w:color w:val="000000"/>
                <w:sz w:val="18"/>
                <w:szCs w:val="18"/>
              </w:rPr>
              <w:t>ord</w:t>
            </w:r>
            <w:r w:rsidR="0009622A">
              <w:rPr>
                <w:rFonts w:cstheme="minorHAnsi"/>
                <w:color w:val="000000"/>
                <w:sz w:val="18"/>
                <w:szCs w:val="18"/>
              </w:rPr>
              <w:t>L</w:t>
            </w:r>
            <w:r>
              <w:rPr>
                <w:rFonts w:cstheme="minorHAnsi"/>
                <w:color w:val="000000"/>
                <w:sz w:val="18"/>
                <w:szCs w:val="18"/>
              </w:rPr>
              <w:t>SN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&lt; Data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ages_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LSN</w:t>
            </w:r>
            <w:proofErr w:type="spellEnd"/>
            <w:r w:rsidR="008D48BC">
              <w:rPr>
                <w:rFonts w:cstheme="minorHAnsi"/>
                <w:color w:val="000000"/>
                <w:sz w:val="18"/>
                <w:szCs w:val="18"/>
              </w:rPr>
              <w:t xml:space="preserve"> ??</w:t>
            </w:r>
            <w:proofErr w:type="gramEnd"/>
          </w:p>
          <w:p w:rsidR="008D48BC" w:rsidRPr="00C43740" w:rsidRDefault="008D48BC" w:rsidP="008D48B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ejasno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dali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dnesub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records in log &lt; of DPT.LSN</w:t>
            </w:r>
          </w:p>
        </w:tc>
        <w:tc>
          <w:tcPr>
            <w:tcW w:w="5372" w:type="dxa"/>
            <w:gridSpan w:val="3"/>
          </w:tcPr>
          <w:p w:rsidR="00656CFA" w:rsidRDefault="00992068" w:rsidP="00992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 analyze phase we build these 2 tables,</w:t>
            </w:r>
          </w:p>
          <w:p w:rsidR="00992068" w:rsidRDefault="00992068" w:rsidP="0099206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8"/>
                <w:szCs w:val="18"/>
              </w:rPr>
            </w:pPr>
            <w:r w:rsidRPr="000A7FD3">
              <w:rPr>
                <w:rFonts w:cstheme="minorHAnsi"/>
                <w:color w:val="FF0000"/>
                <w:sz w:val="18"/>
                <w:szCs w:val="18"/>
              </w:rPr>
              <w:t>Dirty page table is now used for redo process</w:t>
            </w:r>
          </w:p>
          <w:p w:rsidR="000A7FD3" w:rsidRPr="00C43740" w:rsidRDefault="000A7FD3" w:rsidP="00992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And Transaction will use in undo </w:t>
            </w: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proces</w:t>
            </w:r>
            <w:proofErr w:type="spellEnd"/>
          </w:p>
        </w:tc>
      </w:tr>
      <w:tr w:rsidR="00E179D0" w:rsidRPr="00C43740" w:rsidTr="00CE67BA">
        <w:tc>
          <w:tcPr>
            <w:tcW w:w="6530" w:type="dxa"/>
            <w:gridSpan w:val="6"/>
          </w:tcPr>
          <w:p w:rsidR="00D962EC" w:rsidRPr="00C43740" w:rsidRDefault="00D962EC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ash Recovery – </w:t>
            </w:r>
            <w:r w:rsidRPr="0099206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REDO</w:t>
            </w: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hase </w:t>
            </w:r>
          </w:p>
          <w:p w:rsidR="00D962EC" w:rsidRPr="00C43740" w:rsidRDefault="00D962EC" w:rsidP="00F13C9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Repeat history to reconstruct state at crash</w:t>
            </w:r>
          </w:p>
          <w:p w:rsidR="00D962EC" w:rsidRPr="00C43740" w:rsidRDefault="00D962EC" w:rsidP="00F13C91">
            <w:pPr>
              <w:pStyle w:val="Default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Reapply </w:t>
            </w:r>
            <w:r w:rsidRPr="0009622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ll updates</w:t>
            </w:r>
            <w:r w:rsidRPr="0009622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(even of aborted transactions), redo CLRs</w:t>
            </w:r>
          </w:p>
          <w:p w:rsidR="00D962EC" w:rsidRPr="00C43740" w:rsidRDefault="00D962EC" w:rsidP="00F13C91">
            <w:pPr>
              <w:pStyle w:val="Default"/>
              <w:rPr>
                <w:rFonts w:asciiTheme="minorHAnsi" w:hAnsiTheme="minorHAnsi" w:cstheme="minorHAnsi"/>
                <w:color w:val="A21E34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bCs/>
                <w:color w:val="A21E34"/>
                <w:sz w:val="18"/>
                <w:szCs w:val="18"/>
              </w:rPr>
              <w:t xml:space="preserve">Where to start? </w:t>
            </w:r>
          </w:p>
          <w:p w:rsidR="00D962EC" w:rsidRPr="00C43740" w:rsidRDefault="00F13C91" w:rsidP="00F13C91">
            <w:pPr>
              <w:pStyle w:val="Default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From log record containing </w:t>
            </w:r>
            <w:r w:rsidR="00D962EC" w:rsidRPr="0009622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mallest </w:t>
            </w:r>
            <w:proofErr w:type="spellStart"/>
            <w:r w:rsidR="00D962EC" w:rsidRPr="0009622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ecLSN</w:t>
            </w:r>
            <w:proofErr w:type="spellEnd"/>
            <w:r w:rsidR="00D962EC" w:rsidRPr="0009622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in the </w:t>
            </w:r>
            <w:r w:rsidR="00D962EC" w:rsidRPr="0094687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irty page table</w:t>
            </w:r>
            <w:r w:rsidR="0094687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(10)</w:t>
            </w:r>
          </w:p>
          <w:p w:rsidR="00D962EC" w:rsidRPr="00C43740" w:rsidRDefault="00F13C91" w:rsidP="00F13C91">
            <w:pPr>
              <w:pStyle w:val="Default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Before this LSN, all redo records have been reflected </w:t>
            </w:r>
            <w:r w:rsidR="00D962EC" w:rsidRPr="0009622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 data pages on disk</w:t>
            </w:r>
          </w:p>
          <w:p w:rsidR="00D962EC" w:rsidRPr="00C43740" w:rsidRDefault="00D962EC" w:rsidP="00F13C9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Observation: can </w:t>
            </w:r>
            <w:r w:rsidRPr="0009622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kip a redo record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for the following </w:t>
            </w:r>
            <w:r w:rsidR="0009622A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cases where the corresponding page has already been flushed before the crash </w:t>
            </w:r>
          </w:p>
          <w:p w:rsidR="00D962EC" w:rsidRPr="00C43740" w:rsidRDefault="00F13C91" w:rsidP="00F13C91">
            <w:pPr>
              <w:pStyle w:val="Defaul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The page </w:t>
            </w:r>
            <w:r w:rsidR="00D962EC" w:rsidRPr="0009622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s not in dirty page </w:t>
            </w:r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>table (DPT)</w:t>
            </w:r>
          </w:p>
          <w:p w:rsidR="00D962EC" w:rsidRPr="00C43740" w:rsidRDefault="00F13C91" w:rsidP="00F13C91">
            <w:pPr>
              <w:pStyle w:val="Defaul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The page </w:t>
            </w:r>
            <w:r w:rsidR="00D962EC" w:rsidRPr="0009622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s in DPT but </w:t>
            </w:r>
            <w:proofErr w:type="spellStart"/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>redo_record.LSN</w:t>
            </w:r>
            <w:proofErr w:type="spellEnd"/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&lt; DPT[page].</w:t>
            </w:r>
            <w:proofErr w:type="spellStart"/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>recLSN</w:t>
            </w:r>
            <w:proofErr w:type="spellEnd"/>
          </w:p>
          <w:p w:rsidR="00D962EC" w:rsidRPr="00C43740" w:rsidRDefault="00F13C91" w:rsidP="00F13C91">
            <w:pPr>
              <w:pStyle w:val="Defaul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After fetching the data page, </w:t>
            </w:r>
            <w:proofErr w:type="spellStart"/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>redo_record.LSN</w:t>
            </w:r>
            <w:proofErr w:type="spellEnd"/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≤ </w:t>
            </w:r>
            <w:proofErr w:type="spellStart"/>
            <w:r w:rsidR="00D962EC" w:rsidRPr="00C43740">
              <w:rPr>
                <w:rFonts w:asciiTheme="minorHAnsi" w:hAnsiTheme="minorHAnsi" w:cstheme="minorHAnsi"/>
                <w:sz w:val="18"/>
                <w:szCs w:val="18"/>
              </w:rPr>
              <w:t>page.page_LSN</w:t>
            </w:r>
            <w:proofErr w:type="spellEnd"/>
          </w:p>
        </w:tc>
        <w:tc>
          <w:tcPr>
            <w:tcW w:w="5372" w:type="dxa"/>
            <w:gridSpan w:val="3"/>
          </w:tcPr>
          <w:p w:rsidR="00D962EC" w:rsidRDefault="00527621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527621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C16831" wp14:editId="1DD66F09">
                  <wp:extent cx="2769870" cy="139675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112" cy="140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8BC" w:rsidRPr="00C43740" w:rsidRDefault="008D48BC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LSN on disk is 40 for P5 so </w:t>
            </w:r>
            <w:r w:rsidR="00325ECC">
              <w:rPr>
                <w:rFonts w:cstheme="minorHAnsi"/>
                <w:color w:val="000000"/>
                <w:sz w:val="18"/>
                <w:szCs w:val="18"/>
              </w:rPr>
              <w:t>this incorporate newer change</w:t>
            </w:r>
          </w:p>
        </w:tc>
      </w:tr>
      <w:tr w:rsidR="00527621" w:rsidRPr="00C43740" w:rsidTr="00527621">
        <w:tc>
          <w:tcPr>
            <w:tcW w:w="5202" w:type="dxa"/>
            <w:gridSpan w:val="3"/>
          </w:tcPr>
          <w:p w:rsidR="00527621" w:rsidRPr="00C43740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C1B2C43" wp14:editId="097DC3DC">
                  <wp:extent cx="3053621" cy="16230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40" cy="163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gridSpan w:val="3"/>
          </w:tcPr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27621" w:rsidRDefault="00527621" w:rsidP="00F13C91">
            <w:pPr>
              <w:pStyle w:val="Default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&lt;-</w:t>
            </w:r>
            <w:r w:rsidRPr="00527621">
              <w:rPr>
                <w:rFonts w:asciiTheme="minorHAnsi" w:hAnsiTheme="minorHAnsi" w:cstheme="minorHAnsi"/>
                <w:b/>
                <w:sz w:val="14"/>
                <w:szCs w:val="14"/>
              </w:rPr>
              <w:t>is in memory</w:t>
            </w:r>
          </w:p>
          <w:p w:rsidR="00325ECC" w:rsidRPr="00C43740" w:rsidRDefault="00325ECC" w:rsidP="00325EC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pdate P3 in buff pool, not need to flush to disk P3 </w:t>
            </w:r>
          </w:p>
        </w:tc>
        <w:tc>
          <w:tcPr>
            <w:tcW w:w="5372" w:type="dxa"/>
            <w:gridSpan w:val="3"/>
          </w:tcPr>
          <w:p w:rsidR="00527621" w:rsidRDefault="00527621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8CF8745" wp14:editId="0C852C53">
                  <wp:extent cx="2772824" cy="1623193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97" cy="163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D09" w:rsidRPr="00C43740" w:rsidRDefault="007E2D09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d from disk, not need to update</w:t>
            </w:r>
          </w:p>
        </w:tc>
      </w:tr>
      <w:tr w:rsidR="00E179D0" w:rsidRPr="00C43740" w:rsidTr="00CE67BA">
        <w:tc>
          <w:tcPr>
            <w:tcW w:w="6530" w:type="dxa"/>
            <w:gridSpan w:val="6"/>
          </w:tcPr>
          <w:p w:rsidR="00E179D0" w:rsidRDefault="00E179D0" w:rsidP="00F13C91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39A8FDAC" wp14:editId="23CFE874">
                  <wp:extent cx="2842260" cy="166150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656" cy="16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D09" w:rsidRPr="007E2D09" w:rsidRDefault="007E2D09" w:rsidP="00F13C9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E2D09">
              <w:rPr>
                <w:rFonts w:asciiTheme="minorHAnsi" w:hAnsiTheme="minorHAnsi" w:cstheme="minorHAnsi"/>
                <w:sz w:val="18"/>
                <w:szCs w:val="18"/>
              </w:rPr>
              <w:t>Update P1 in buffer pool</w:t>
            </w:r>
          </w:p>
        </w:tc>
        <w:tc>
          <w:tcPr>
            <w:tcW w:w="5372" w:type="dxa"/>
            <w:gridSpan w:val="3"/>
          </w:tcPr>
          <w:p w:rsidR="00E179D0" w:rsidRPr="00C43740" w:rsidRDefault="00E179D0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43740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F3DF6D" wp14:editId="04DED91A">
                  <wp:extent cx="3063240" cy="186988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578" cy="187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D0" w:rsidRPr="00C43740" w:rsidTr="00CE67BA">
        <w:tc>
          <w:tcPr>
            <w:tcW w:w="6530" w:type="dxa"/>
            <w:gridSpan w:val="6"/>
          </w:tcPr>
          <w:p w:rsidR="00C43740" w:rsidRPr="00C43740" w:rsidRDefault="00C43740" w:rsidP="00C43740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ash Recovery – UNDO Phase </w:t>
            </w:r>
          </w:p>
          <w:p w:rsidR="00C43740" w:rsidRPr="00C43740" w:rsidRDefault="00C43740" w:rsidP="00C43740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>Rollback uncommitted transactions</w:t>
            </w:r>
          </w:p>
          <w:p w:rsidR="00C43740" w:rsidRPr="00C43740" w:rsidRDefault="00C43740" w:rsidP="00C43740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3740">
              <w:rPr>
                <w:rFonts w:asciiTheme="minorHAnsi" w:hAnsiTheme="minorHAnsi" w:cstheme="minorHAnsi"/>
                <w:b/>
                <w:sz w:val="18"/>
                <w:szCs w:val="18"/>
              </w:rPr>
              <w:t>Repeat until transaction table is empty:</w:t>
            </w:r>
            <w:r w:rsidR="002C48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2C484C" w:rsidRPr="002C484C">
              <w:rPr>
                <w:rFonts w:asciiTheme="minorHAnsi" w:hAnsiTheme="minorHAnsi" w:cstheme="minorHAnsi"/>
                <w:sz w:val="18"/>
                <w:szCs w:val="18"/>
              </w:rPr>
              <w:t>(actually undo all from  Transaction table)</w:t>
            </w:r>
          </w:p>
          <w:p w:rsidR="00C43740" w:rsidRPr="00C43740" w:rsidRDefault="00C43740" w:rsidP="00C43740">
            <w:pPr>
              <w:pStyle w:val="Default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Choose </w:t>
            </w:r>
            <w:r w:rsidRPr="002C48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largest </w:t>
            </w:r>
            <w:proofErr w:type="spellStart"/>
            <w:r w:rsidRPr="002C48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astLSN</w:t>
            </w:r>
            <w:proofErr w:type="spellEnd"/>
            <w:r w:rsidRPr="002C484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among transactions in the transaction table</w:t>
            </w:r>
          </w:p>
          <w:p w:rsidR="00C43740" w:rsidRPr="00C43740" w:rsidRDefault="00C43740" w:rsidP="00C43740">
            <w:pPr>
              <w:pStyle w:val="Default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If the log record is an ‘update’: Undo the update, write a CLR, add </w:t>
            </w:r>
            <w:proofErr w:type="spellStart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record.prevLSN</w:t>
            </w:r>
            <w:proofErr w:type="spellEnd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to transaction table</w:t>
            </w:r>
          </w:p>
          <w:p w:rsidR="00C43740" w:rsidRPr="00C43740" w:rsidRDefault="00C43740" w:rsidP="00C43740">
            <w:pPr>
              <w:pStyle w:val="Default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If the log record is an ‘CLR’: add </w:t>
            </w:r>
            <w:proofErr w:type="spellStart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CLR.UndoNxtLSN</w:t>
            </w:r>
            <w:proofErr w:type="spellEnd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to transaction table </w:t>
            </w:r>
          </w:p>
          <w:p w:rsidR="00E179D0" w:rsidRPr="00C43740" w:rsidRDefault="00C43740" w:rsidP="00C43740">
            <w:pPr>
              <w:pStyle w:val="Default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If </w:t>
            </w:r>
            <w:proofErr w:type="spellStart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prevLSN</w:t>
            </w:r>
            <w:proofErr w:type="spellEnd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proofErr w:type="spellStart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>UpdoNxtLSN</w:t>
            </w:r>
            <w:proofErr w:type="spellEnd"/>
            <w:r w:rsidRPr="00C43740">
              <w:rPr>
                <w:rFonts w:asciiTheme="minorHAnsi" w:hAnsiTheme="minorHAnsi" w:cstheme="minorHAnsi"/>
                <w:sz w:val="18"/>
                <w:szCs w:val="18"/>
              </w:rPr>
              <w:t xml:space="preserve"> are NULL, remove the transaction from transaction table</w:t>
            </w:r>
          </w:p>
        </w:tc>
        <w:tc>
          <w:tcPr>
            <w:tcW w:w="5372" w:type="dxa"/>
            <w:gridSpan w:val="3"/>
          </w:tcPr>
          <w:p w:rsidR="00E179D0" w:rsidRPr="00C43740" w:rsidRDefault="00E179D0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43740" w:rsidRPr="00C43740" w:rsidTr="00CE67BA">
        <w:tc>
          <w:tcPr>
            <w:tcW w:w="11902" w:type="dxa"/>
            <w:gridSpan w:val="9"/>
          </w:tcPr>
          <w:p w:rsidR="00C43740" w:rsidRPr="00C43740" w:rsidRDefault="00F56620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</w:t>
            </w:r>
            <w:r w:rsidRPr="00F566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    </w:t>
            </w:r>
            <w:r w:rsidR="00266279">
              <w:rPr>
                <w:rFonts w:cstheme="minorHAnsi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</w:t>
            </w:r>
            <w:r w:rsidR="00266279"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             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  </w:t>
            </w:r>
            <w:r w:rsidRPr="00F56620">
              <w:rPr>
                <w:rFonts w:cstheme="minorHAnsi"/>
                <w:color w:val="000000"/>
                <w:sz w:val="18"/>
                <w:szCs w:val="18"/>
              </w:rPr>
              <w:drawing>
                <wp:inline distT="0" distB="0" distL="0" distR="0" wp14:anchorId="7431644D" wp14:editId="25E1D14A">
                  <wp:extent cx="786475" cy="49911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06" cy="52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67BA">
              <w:rPr>
                <w:rFonts w:cstheme="minorHAnsi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color w:val="000000"/>
                <w:sz w:val="18"/>
                <w:szCs w:val="18"/>
              </w:rPr>
              <w:t xml:space="preserve"> </w:t>
            </w:r>
            <w:r w:rsidR="00266279">
              <w:rPr>
                <w:rFonts w:cstheme="minorHAnsi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noProof/>
                <w:color w:val="000000"/>
                <w:sz w:val="18"/>
                <w:szCs w:val="18"/>
              </w:rPr>
              <w:t>righy to left next is 50           for T3 there is no previous</w:t>
            </w:r>
            <w:r w:rsidR="00266279">
              <w:rPr>
                <w:rFonts w:cstheme="minorHAnsi"/>
                <w:noProof/>
                <w:color w:val="000000"/>
                <w:sz w:val="18"/>
                <w:szCs w:val="18"/>
              </w:rPr>
              <w:t xml:space="preserve"> so remove it</w:t>
            </w:r>
            <w:bookmarkStart w:id="0" w:name="_GoBack"/>
            <w:bookmarkEnd w:id="0"/>
            <w:r w:rsidR="00CE67BA" w:rsidRPr="00CE67BA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A641A98" wp14:editId="0810D91E">
                  <wp:extent cx="6442921" cy="124012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281" cy="12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C3" w:rsidRPr="00C43740" w:rsidTr="008A0107">
        <w:tc>
          <w:tcPr>
            <w:tcW w:w="11902" w:type="dxa"/>
            <w:gridSpan w:val="9"/>
          </w:tcPr>
          <w:p w:rsidR="00A01DC3" w:rsidRDefault="00A01DC3" w:rsidP="00BF6D08">
            <w:pPr>
              <w:autoSpaceDE w:val="0"/>
              <w:autoSpaceDN w:val="0"/>
              <w:adjustRightInd w:val="0"/>
              <w:rPr>
                <w:noProof/>
              </w:rPr>
            </w:pPr>
            <w:r w:rsidRPr="00A01DC3">
              <w:rPr>
                <w:rFonts w:cstheme="minorHAnsi"/>
                <w:color w:val="000000"/>
                <w:sz w:val="18"/>
                <w:szCs w:val="18"/>
              </w:rPr>
              <w:drawing>
                <wp:inline distT="0" distB="0" distL="0" distR="0" wp14:anchorId="44CFB091" wp14:editId="6EB58197">
                  <wp:extent cx="2269745" cy="9829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30" cy="9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r>
              <w:rPr>
                <w:noProof/>
              </w:rPr>
              <w:t xml:space="preserve"> </w:t>
            </w:r>
            <w:r w:rsidRPr="00A01DC3">
              <w:rPr>
                <w:rFonts w:cstheme="minorHAnsi"/>
                <w:color w:val="000000"/>
                <w:sz w:val="18"/>
                <w:szCs w:val="18"/>
              </w:rPr>
              <w:drawing>
                <wp:inline distT="0" distB="0" distL="0" distR="0" wp14:anchorId="443972AB" wp14:editId="6AF0EADA">
                  <wp:extent cx="2413352" cy="1024890"/>
                  <wp:effectExtent l="0" t="0" r="635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4" cy="104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Pr="00A01DC3">
              <w:rPr>
                <w:noProof/>
              </w:rPr>
              <w:drawing>
                <wp:inline distT="0" distB="0" distL="0" distR="0" wp14:anchorId="703F9B87" wp14:editId="216D98CC">
                  <wp:extent cx="2090397" cy="891540"/>
                  <wp:effectExtent l="0" t="0" r="5715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769" cy="89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620" w:rsidRPr="00C43740" w:rsidRDefault="00F56620" w:rsidP="00F566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                                       There is no previous so remove T3</w:t>
            </w:r>
          </w:p>
        </w:tc>
      </w:tr>
      <w:tr w:rsidR="00A01DC3" w:rsidRPr="00C43740" w:rsidTr="00A01DC3">
        <w:tc>
          <w:tcPr>
            <w:tcW w:w="6522" w:type="dxa"/>
            <w:gridSpan w:val="5"/>
          </w:tcPr>
          <w:p w:rsidR="00A01DC3" w:rsidRPr="00C43740" w:rsidRDefault="00A01DC3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4"/>
          </w:tcPr>
          <w:p w:rsidR="00A01DC3" w:rsidRPr="00C43740" w:rsidRDefault="00A01DC3" w:rsidP="00BF6D0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0D4FFA" w:rsidRDefault="000D4FFA" w:rsidP="00281B6D">
      <w:pPr>
        <w:ind w:left="-1276"/>
        <w:rPr>
          <w:rFonts w:cstheme="minorHAnsi"/>
          <w:sz w:val="18"/>
          <w:szCs w:val="18"/>
        </w:rPr>
      </w:pPr>
    </w:p>
    <w:p w:rsidR="00D5626E" w:rsidRDefault="00D5626E" w:rsidP="00281B6D">
      <w:pPr>
        <w:ind w:left="-1276"/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4" w:tblpY="151"/>
        <w:tblW w:w="11902" w:type="dxa"/>
        <w:tblLayout w:type="fixed"/>
        <w:tblLook w:val="04A0" w:firstRow="1" w:lastRow="0" w:firstColumn="1" w:lastColumn="0" w:noHBand="0" w:noVBand="1"/>
      </w:tblPr>
      <w:tblGrid>
        <w:gridCol w:w="5297"/>
        <w:gridCol w:w="6605"/>
      </w:tblGrid>
      <w:tr w:rsidR="00281B6D" w:rsidRPr="00C43740" w:rsidTr="00830880">
        <w:tc>
          <w:tcPr>
            <w:tcW w:w="5297" w:type="dxa"/>
          </w:tcPr>
          <w:p w:rsidR="00281B6D" w:rsidRDefault="00281B6D" w:rsidP="00281B6D">
            <w:pPr>
              <w:rPr>
                <w:rFonts w:cstheme="minorHAnsi"/>
                <w:sz w:val="18"/>
                <w:szCs w:val="18"/>
              </w:rPr>
            </w:pPr>
            <w:r w:rsidRPr="00281B6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DA488C0" wp14:editId="69FE1E47">
                  <wp:extent cx="3226435" cy="52451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FFA" w:rsidRDefault="000D4FFA" w:rsidP="00281B6D">
            <w:pPr>
              <w:rPr>
                <w:rFonts w:cstheme="minorHAnsi"/>
                <w:sz w:val="18"/>
                <w:szCs w:val="18"/>
              </w:rPr>
            </w:pPr>
            <w:r w:rsidRPr="00281B6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FB56E34" wp14:editId="4E519E40">
                  <wp:extent cx="2429934" cy="587231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78" cy="59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FFA" w:rsidRDefault="000D4FFA" w:rsidP="00281B6D">
            <w:pPr>
              <w:rPr>
                <w:rFonts w:cstheme="minorHAnsi"/>
                <w:sz w:val="18"/>
                <w:szCs w:val="18"/>
              </w:rPr>
            </w:pPr>
            <w:r w:rsidRPr="00281B6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769F1F0" wp14:editId="66738211">
                  <wp:extent cx="1180204" cy="1322070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46" cy="13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FFA" w:rsidRPr="00C43740" w:rsidRDefault="000D4FFA" w:rsidP="00281B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5" w:type="dxa"/>
          </w:tcPr>
          <w:p w:rsidR="00281B6D" w:rsidRDefault="00281B6D" w:rsidP="00281B6D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4FFA" w:rsidRPr="000D4FF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34F2B2B" wp14:editId="2F37E238">
                  <wp:extent cx="2804160" cy="1915378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39" cy="193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917" w:rsidRPr="008B7917" w:rsidRDefault="008B7917" w:rsidP="008B791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Pr="006870A9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-yIV_vSRE3I</w:t>
              </w:r>
            </w:hyperlink>
          </w:p>
          <w:p w:rsidR="008B7917" w:rsidRPr="00C43740" w:rsidRDefault="008B7917" w:rsidP="008B791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B6D" w:rsidRPr="00C43740" w:rsidTr="00830880">
        <w:tc>
          <w:tcPr>
            <w:tcW w:w="5297" w:type="dxa"/>
          </w:tcPr>
          <w:p w:rsidR="00281B6D" w:rsidRPr="00281B6D" w:rsidRDefault="00281B6D" w:rsidP="00281B6D">
            <w:pPr>
              <w:rPr>
                <w:rFonts w:cstheme="minorHAnsi"/>
                <w:sz w:val="18"/>
                <w:szCs w:val="18"/>
              </w:rPr>
            </w:pPr>
            <w:r w:rsidRPr="00281B6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ADFD4C3" wp14:editId="5B157D62">
                  <wp:extent cx="3226435" cy="52705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:rsidR="00281B6D" w:rsidRPr="00C43740" w:rsidRDefault="000D4FFA" w:rsidP="000D4FFA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D4FF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BBC11EE" wp14:editId="65EF0434">
                  <wp:extent cx="3325283" cy="2167238"/>
                  <wp:effectExtent l="0" t="0" r="889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855" cy="217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6D" w:rsidRPr="00C43740" w:rsidTr="00830880">
        <w:tc>
          <w:tcPr>
            <w:tcW w:w="5297" w:type="dxa"/>
          </w:tcPr>
          <w:p w:rsidR="00281B6D" w:rsidRDefault="00281B6D" w:rsidP="00281B6D">
            <w:pPr>
              <w:rPr>
                <w:rFonts w:cstheme="minorHAnsi"/>
                <w:sz w:val="18"/>
                <w:szCs w:val="18"/>
              </w:rPr>
            </w:pPr>
            <w:r w:rsidRPr="00281B6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714B89A" wp14:editId="095FBF47">
                  <wp:extent cx="3226435" cy="7905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A71" w:rsidRPr="00281B6D" w:rsidRDefault="00FF3A71" w:rsidP="00281B6D">
            <w:pPr>
              <w:rPr>
                <w:rFonts w:cstheme="minorHAnsi"/>
                <w:sz w:val="18"/>
                <w:szCs w:val="18"/>
              </w:rPr>
            </w:pPr>
            <w:r w:rsidRPr="00FF3A71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6782CDF" wp14:editId="1BBCA8C1">
                  <wp:extent cx="3226435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:rsidR="00281B6D" w:rsidRPr="00C43740" w:rsidRDefault="000D4FFA" w:rsidP="000D4FFA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D4FFA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FF34BB8" wp14:editId="1EA340F8">
                  <wp:extent cx="3682826" cy="145203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560" cy="145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A71" w:rsidRPr="00C43740" w:rsidTr="00830880">
        <w:tc>
          <w:tcPr>
            <w:tcW w:w="5297" w:type="dxa"/>
          </w:tcPr>
          <w:p w:rsidR="00FF3A71" w:rsidRPr="00281B6D" w:rsidRDefault="00FF3A71" w:rsidP="00281B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5" w:type="dxa"/>
          </w:tcPr>
          <w:p w:rsidR="00FF3A71" w:rsidRPr="000D4FFA" w:rsidRDefault="00FF3A71" w:rsidP="00FF3A71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F3A71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79DFCE5" wp14:editId="3565725A">
                  <wp:extent cx="2628900" cy="1805543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72" cy="180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B6D" w:rsidRDefault="00281B6D" w:rsidP="00530FAB">
      <w:pPr>
        <w:rPr>
          <w:rFonts w:cstheme="minorHAnsi"/>
          <w:sz w:val="18"/>
          <w:szCs w:val="18"/>
        </w:rPr>
      </w:pPr>
    </w:p>
    <w:p w:rsidR="008B7917" w:rsidRDefault="008B7917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p w:rsidR="00851BA8" w:rsidRDefault="00851BA8" w:rsidP="00530FAB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54" w:tblpY="151"/>
        <w:tblW w:w="11902" w:type="dxa"/>
        <w:tblLayout w:type="fixed"/>
        <w:tblLook w:val="04A0" w:firstRow="1" w:lastRow="0" w:firstColumn="1" w:lastColumn="0" w:noHBand="0" w:noVBand="1"/>
      </w:tblPr>
      <w:tblGrid>
        <w:gridCol w:w="5297"/>
        <w:gridCol w:w="6605"/>
      </w:tblGrid>
      <w:tr w:rsidR="00851BA8" w:rsidRPr="000D4FFA" w:rsidTr="00830880">
        <w:tc>
          <w:tcPr>
            <w:tcW w:w="5297" w:type="dxa"/>
          </w:tcPr>
          <w:p w:rsidR="00851BA8" w:rsidRPr="00281B6D" w:rsidRDefault="00851BA8" w:rsidP="00830880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>A database contains two pages P1 and P2. P1 contains two elements A and B. P2 contains two elements C and D.</w:t>
            </w:r>
          </w:p>
        </w:tc>
        <w:tc>
          <w:tcPr>
            <w:tcW w:w="6605" w:type="dxa"/>
          </w:tcPr>
          <w:p w:rsidR="00851BA8" w:rsidRDefault="00851BA8" w:rsidP="00830880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1 (A,B)</w:t>
            </w:r>
          </w:p>
          <w:p w:rsidR="00851BA8" w:rsidRPr="000D4FFA" w:rsidRDefault="00851BA8" w:rsidP="00830880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2 (C,D)</w:t>
            </w:r>
          </w:p>
        </w:tc>
      </w:tr>
      <w:tr w:rsidR="00851BA8" w:rsidRPr="000D4FFA" w:rsidTr="00830880">
        <w:tc>
          <w:tcPr>
            <w:tcW w:w="5297" w:type="dxa"/>
          </w:tcPr>
          <w:p w:rsidR="00851BA8" w:rsidRDefault="00851BA8" w:rsidP="00830880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 xml:space="preserve">• Transaction T1 writes A. </w:t>
            </w:r>
          </w:p>
          <w:p w:rsidR="00851BA8" w:rsidRDefault="00851BA8" w:rsidP="00830880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>• Transaction T2 writes B.</w:t>
            </w:r>
          </w:p>
          <w:p w:rsidR="00851BA8" w:rsidRDefault="00851BA8" w:rsidP="00830880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 xml:space="preserve">• Transaction T2 writes C. </w:t>
            </w:r>
          </w:p>
          <w:p w:rsidR="00851BA8" w:rsidRDefault="00851BA8" w:rsidP="00851BA8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 xml:space="preserve">• The system flushes the log to disk and also flushes page P2 to disk. • Transaction T1 </w:t>
            </w:r>
          </w:p>
          <w:p w:rsidR="00851BA8" w:rsidRDefault="00851BA8" w:rsidP="00851BA8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>• Transaction T1 commits. The system writes a commit log record and f lushes the tail of the log to disk.</w:t>
            </w:r>
          </w:p>
          <w:p w:rsidR="00851BA8" w:rsidRDefault="00851BA8" w:rsidP="00851BA8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 xml:space="preserve"> • Transaction T2 writes B. </w:t>
            </w:r>
          </w:p>
          <w:p w:rsidR="00851BA8" w:rsidRDefault="00851BA8" w:rsidP="00851BA8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 xml:space="preserve">• The system writes an END log record for T1. </w:t>
            </w:r>
          </w:p>
          <w:p w:rsidR="00851BA8" w:rsidRPr="00281B6D" w:rsidRDefault="00851BA8" w:rsidP="00851BA8">
            <w:pPr>
              <w:rPr>
                <w:rFonts w:cstheme="minorHAnsi"/>
                <w:sz w:val="18"/>
                <w:szCs w:val="18"/>
              </w:rPr>
            </w:pPr>
            <w:r w:rsidRPr="00851BA8">
              <w:rPr>
                <w:rFonts w:cstheme="minorHAnsi"/>
                <w:sz w:val="18"/>
                <w:szCs w:val="18"/>
              </w:rPr>
              <w:t>• The system crashes.</w:t>
            </w:r>
          </w:p>
        </w:tc>
        <w:tc>
          <w:tcPr>
            <w:tcW w:w="6605" w:type="dxa"/>
          </w:tcPr>
          <w:p w:rsidR="00851BA8" w:rsidRPr="000D4FFA" w:rsidRDefault="00851BA8" w:rsidP="00830880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1BA8" w:rsidRPr="000D4FFA" w:rsidTr="00830880">
        <w:tc>
          <w:tcPr>
            <w:tcW w:w="5297" w:type="dxa"/>
          </w:tcPr>
          <w:p w:rsidR="00851BA8" w:rsidRPr="00281B6D" w:rsidRDefault="00851BA8" w:rsidP="008308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05" w:type="dxa"/>
          </w:tcPr>
          <w:p w:rsidR="00851BA8" w:rsidRPr="000D4FFA" w:rsidRDefault="00851BA8" w:rsidP="00830880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51BA8" w:rsidRPr="00C43740" w:rsidRDefault="00851BA8" w:rsidP="00530FAB">
      <w:pPr>
        <w:rPr>
          <w:rFonts w:cstheme="minorHAnsi"/>
          <w:sz w:val="18"/>
          <w:szCs w:val="18"/>
        </w:rPr>
      </w:pPr>
    </w:p>
    <w:sectPr w:rsidR="00851BA8" w:rsidRPr="00C43740" w:rsidSect="00CE67BA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0048A0"/>
    <w:multiLevelType w:val="hybridMultilevel"/>
    <w:tmpl w:val="C37481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43F1F5"/>
    <w:multiLevelType w:val="hybridMultilevel"/>
    <w:tmpl w:val="0A4A4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64D0E5"/>
    <w:multiLevelType w:val="hybridMultilevel"/>
    <w:tmpl w:val="4C517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3D93269"/>
    <w:multiLevelType w:val="hybridMultilevel"/>
    <w:tmpl w:val="9AC842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7DC5F63"/>
    <w:multiLevelType w:val="hybridMultilevel"/>
    <w:tmpl w:val="40AD1B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48F52F"/>
    <w:multiLevelType w:val="hybridMultilevel"/>
    <w:tmpl w:val="BBC13D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7BFEC72"/>
    <w:multiLevelType w:val="hybridMultilevel"/>
    <w:tmpl w:val="F65082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D7F4BB"/>
    <w:multiLevelType w:val="hybridMultilevel"/>
    <w:tmpl w:val="C73691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74681F"/>
    <w:multiLevelType w:val="hybridMultilevel"/>
    <w:tmpl w:val="CBC90A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F88EECE"/>
    <w:multiLevelType w:val="hybridMultilevel"/>
    <w:tmpl w:val="00D83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EF4D03D"/>
    <w:multiLevelType w:val="hybridMultilevel"/>
    <w:tmpl w:val="D70299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6C52813"/>
    <w:multiLevelType w:val="hybridMultilevel"/>
    <w:tmpl w:val="CB3B7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A920EAC"/>
    <w:multiLevelType w:val="hybridMultilevel"/>
    <w:tmpl w:val="D930F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30805B"/>
    <w:multiLevelType w:val="hybridMultilevel"/>
    <w:tmpl w:val="F4B92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A69715D"/>
    <w:multiLevelType w:val="hybridMultilevel"/>
    <w:tmpl w:val="74D573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42FF894"/>
    <w:multiLevelType w:val="hybridMultilevel"/>
    <w:tmpl w:val="889FF5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F2E40E8"/>
    <w:multiLevelType w:val="hybridMultilevel"/>
    <w:tmpl w:val="6358C1AE"/>
    <w:lvl w:ilvl="0" w:tplc="66FA105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56E6D"/>
    <w:multiLevelType w:val="hybridMultilevel"/>
    <w:tmpl w:val="CB6306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FEFF406"/>
    <w:multiLevelType w:val="hybridMultilevel"/>
    <w:tmpl w:val="AC36E1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438E700"/>
    <w:multiLevelType w:val="hybridMultilevel"/>
    <w:tmpl w:val="EF0D7A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F5F516"/>
    <w:multiLevelType w:val="hybridMultilevel"/>
    <w:tmpl w:val="84D2F2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79971D"/>
    <w:multiLevelType w:val="hybridMultilevel"/>
    <w:tmpl w:val="12501F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7E5775"/>
    <w:multiLevelType w:val="hybridMultilevel"/>
    <w:tmpl w:val="2135CD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5C3DFC4"/>
    <w:multiLevelType w:val="hybridMultilevel"/>
    <w:tmpl w:val="AFFA5A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F4F67E"/>
    <w:multiLevelType w:val="hybridMultilevel"/>
    <w:tmpl w:val="8362D4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23"/>
  </w:num>
  <w:num w:numId="11">
    <w:abstractNumId w:val="18"/>
  </w:num>
  <w:num w:numId="12">
    <w:abstractNumId w:val="3"/>
  </w:num>
  <w:num w:numId="13">
    <w:abstractNumId w:val="0"/>
  </w:num>
  <w:num w:numId="14">
    <w:abstractNumId w:val="14"/>
  </w:num>
  <w:num w:numId="15">
    <w:abstractNumId w:val="19"/>
  </w:num>
  <w:num w:numId="16">
    <w:abstractNumId w:val="10"/>
  </w:num>
  <w:num w:numId="17">
    <w:abstractNumId w:val="8"/>
  </w:num>
  <w:num w:numId="18">
    <w:abstractNumId w:val="6"/>
  </w:num>
  <w:num w:numId="19">
    <w:abstractNumId w:val="22"/>
  </w:num>
  <w:num w:numId="20">
    <w:abstractNumId w:val="24"/>
  </w:num>
  <w:num w:numId="21">
    <w:abstractNumId w:val="4"/>
  </w:num>
  <w:num w:numId="22">
    <w:abstractNumId w:val="17"/>
  </w:num>
  <w:num w:numId="23">
    <w:abstractNumId w:val="1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E7"/>
    <w:rsid w:val="00067A9E"/>
    <w:rsid w:val="0009622A"/>
    <w:rsid w:val="00097E5E"/>
    <w:rsid w:val="000A7FD3"/>
    <w:rsid w:val="000D15AD"/>
    <w:rsid w:val="000D4FFA"/>
    <w:rsid w:val="001274EC"/>
    <w:rsid w:val="0019178E"/>
    <w:rsid w:val="00202B92"/>
    <w:rsid w:val="00206D1F"/>
    <w:rsid w:val="00211704"/>
    <w:rsid w:val="00263AC0"/>
    <w:rsid w:val="00266279"/>
    <w:rsid w:val="002804E7"/>
    <w:rsid w:val="00281B6D"/>
    <w:rsid w:val="002915C5"/>
    <w:rsid w:val="002A576D"/>
    <w:rsid w:val="002C484C"/>
    <w:rsid w:val="002E406C"/>
    <w:rsid w:val="002F32D5"/>
    <w:rsid w:val="00325ECC"/>
    <w:rsid w:val="00367FA2"/>
    <w:rsid w:val="00390B12"/>
    <w:rsid w:val="004732A2"/>
    <w:rsid w:val="00527621"/>
    <w:rsid w:val="00530E61"/>
    <w:rsid w:val="00530FAB"/>
    <w:rsid w:val="00617D61"/>
    <w:rsid w:val="00656CFA"/>
    <w:rsid w:val="00750ECC"/>
    <w:rsid w:val="007E2D09"/>
    <w:rsid w:val="00811DAC"/>
    <w:rsid w:val="00812E5D"/>
    <w:rsid w:val="00814BB0"/>
    <w:rsid w:val="00830880"/>
    <w:rsid w:val="00851BA8"/>
    <w:rsid w:val="008B7917"/>
    <w:rsid w:val="008D48BC"/>
    <w:rsid w:val="0094687B"/>
    <w:rsid w:val="00992068"/>
    <w:rsid w:val="009C19DB"/>
    <w:rsid w:val="009D07DB"/>
    <w:rsid w:val="009F792C"/>
    <w:rsid w:val="00A01DC3"/>
    <w:rsid w:val="00A47F14"/>
    <w:rsid w:val="00A51797"/>
    <w:rsid w:val="00A75933"/>
    <w:rsid w:val="00AB5EBF"/>
    <w:rsid w:val="00B17EF5"/>
    <w:rsid w:val="00BB3FF6"/>
    <w:rsid w:val="00BF6D08"/>
    <w:rsid w:val="00C33905"/>
    <w:rsid w:val="00C43740"/>
    <w:rsid w:val="00CA5377"/>
    <w:rsid w:val="00CE67BA"/>
    <w:rsid w:val="00D5626E"/>
    <w:rsid w:val="00D74501"/>
    <w:rsid w:val="00D962EC"/>
    <w:rsid w:val="00DB06F6"/>
    <w:rsid w:val="00DD443D"/>
    <w:rsid w:val="00DF1461"/>
    <w:rsid w:val="00E179D0"/>
    <w:rsid w:val="00E22F43"/>
    <w:rsid w:val="00E36202"/>
    <w:rsid w:val="00E75E8D"/>
    <w:rsid w:val="00EB49E3"/>
    <w:rsid w:val="00ED21E7"/>
    <w:rsid w:val="00F13C91"/>
    <w:rsid w:val="00F56620"/>
    <w:rsid w:val="00F9344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EA51"/>
  <w15:chartTrackingRefBased/>
  <w15:docId w15:val="{6AABBA64-92D9-4E6D-B2CE-F49A2A2F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1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youtube.com/watch?v=-yIV_vSRE3I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D600-EFA5-4150-9715-2734451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18T15:48:00Z</dcterms:created>
  <dcterms:modified xsi:type="dcterms:W3CDTF">2024-04-22T20:11:00Z</dcterms:modified>
</cp:coreProperties>
</file>